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9B" w:rsidRPr="00AC3010" w:rsidRDefault="00804C9B" w:rsidP="00804C9B">
      <w:pPr>
        <w:ind w:left="10773"/>
      </w:pPr>
      <w:r w:rsidRPr="00AC3010">
        <w:t>Приложение 24</w:t>
      </w:r>
      <w:r w:rsidRPr="00AC3010">
        <w:br/>
        <w:t>к Положению о раскрытии информации эмитентами эмиссионных ценных бумаг</w:t>
      </w:r>
    </w:p>
    <w:p w:rsidR="00804C9B" w:rsidRPr="00AC3010" w:rsidRDefault="00804C9B" w:rsidP="00804C9B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AC3010">
        <w:rPr>
          <w:b/>
          <w:bCs/>
          <w:sz w:val="32"/>
          <w:szCs w:val="32"/>
        </w:rPr>
        <w:t>СПИСОК АФФИЛИРОВАННЫХ ЛИЦ</w:t>
      </w:r>
    </w:p>
    <w:p w:rsidR="00804C9B" w:rsidRPr="00AC3010" w:rsidRDefault="00804C9B" w:rsidP="00804C9B">
      <w:pPr>
        <w:spacing w:before="120"/>
        <w:ind w:left="2835" w:right="2835"/>
        <w:jc w:val="center"/>
        <w:rPr>
          <w:sz w:val="24"/>
          <w:szCs w:val="24"/>
        </w:rPr>
      </w:pPr>
      <w:r w:rsidRPr="00AC3010">
        <w:rPr>
          <w:sz w:val="24"/>
          <w:szCs w:val="24"/>
        </w:rPr>
        <w:t>Общества с ограниченной ответственностью «ИКС 5 ФИНАНС»</w:t>
      </w:r>
    </w:p>
    <w:p w:rsidR="00804C9B" w:rsidRPr="00AC3010" w:rsidRDefault="00804C9B" w:rsidP="00804C9B">
      <w:pPr>
        <w:pBdr>
          <w:top w:val="single" w:sz="4" w:space="11" w:color="auto"/>
        </w:pBdr>
        <w:spacing w:before="240" w:after="240"/>
        <w:ind w:left="2835" w:right="2835"/>
        <w:jc w:val="center"/>
      </w:pPr>
      <w:r w:rsidRPr="00AC3010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04C9B" w:rsidRPr="00AC3010" w:rsidTr="00804C9B">
        <w:trPr>
          <w:jc w:val="center"/>
        </w:trPr>
        <w:tc>
          <w:tcPr>
            <w:tcW w:w="2296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R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4C9B" w:rsidRPr="00AC3010" w:rsidTr="00804C9B">
        <w:trPr>
          <w:jc w:val="center"/>
        </w:trPr>
        <w:tc>
          <w:tcPr>
            <w:tcW w:w="595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180B6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180B6B" w:rsidRDefault="00804C9B" w:rsidP="00180B6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</w:rPr>
              <w:t xml:space="preserve"> </w:t>
            </w:r>
            <w:r w:rsidR="00180B6B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804C9B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804C9B" w:rsidRPr="00AC3010" w:rsidRDefault="00804C9B" w:rsidP="00804C9B">
      <w:pPr>
        <w:ind w:left="5670" w:right="5073"/>
        <w:jc w:val="center"/>
      </w:pPr>
      <w:r w:rsidRPr="00AC3010">
        <w:t>(указывается дата, на которую составлен список аффилированных лиц акционерного общества)</w:t>
      </w:r>
    </w:p>
    <w:p w:rsidR="00804C9B" w:rsidRPr="00AC3010" w:rsidRDefault="00804C9B" w:rsidP="00804C9B">
      <w:pPr>
        <w:spacing w:before="240"/>
        <w:outlineLvl w:val="0"/>
        <w:rPr>
          <w:sz w:val="24"/>
          <w:szCs w:val="24"/>
        </w:rPr>
      </w:pPr>
      <w:r w:rsidRPr="00AC3010">
        <w:rPr>
          <w:sz w:val="24"/>
          <w:szCs w:val="24"/>
        </w:rPr>
        <w:t>Место нахождения эмитента:  127572, Москва, Череповецкая ул., д. 17</w:t>
      </w:r>
    </w:p>
    <w:p w:rsidR="00804C9B" w:rsidRPr="00AC3010" w:rsidRDefault="00804C9B" w:rsidP="00804C9B">
      <w:pPr>
        <w:pBdr>
          <w:top w:val="single" w:sz="4" w:space="1" w:color="auto"/>
        </w:pBdr>
        <w:ind w:left="3119" w:right="2097"/>
        <w:jc w:val="center"/>
      </w:pPr>
      <w:r w:rsidRPr="00AC3010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04C9B" w:rsidRPr="00AC3010" w:rsidRDefault="00804C9B" w:rsidP="00804C9B">
      <w:pPr>
        <w:spacing w:before="240"/>
        <w:jc w:val="center"/>
        <w:rPr>
          <w:sz w:val="28"/>
          <w:szCs w:val="28"/>
        </w:rPr>
      </w:pPr>
      <w:r w:rsidRPr="00AC3010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C3010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04C9B" w:rsidRPr="00AC3010" w:rsidRDefault="00804C9B" w:rsidP="00804C9B">
      <w:pPr>
        <w:spacing w:before="240"/>
        <w:rPr>
          <w:sz w:val="24"/>
          <w:szCs w:val="24"/>
        </w:rPr>
      </w:pPr>
      <w:r w:rsidRPr="00AC3010">
        <w:rPr>
          <w:sz w:val="24"/>
          <w:szCs w:val="24"/>
        </w:rPr>
        <w:t>Адрес страницы в сети Интернет:</w:t>
      </w:r>
      <w:r w:rsidRPr="00AC3010">
        <w:t xml:space="preserve"> </w:t>
      </w:r>
      <w:hyperlink r:id="rId7" w:history="1">
        <w:r w:rsidRPr="00AC3010">
          <w:rPr>
            <w:rStyle w:val="a9"/>
            <w:sz w:val="24"/>
            <w:szCs w:val="24"/>
          </w:rPr>
          <w:t>http://www.x5-finance.ru</w:t>
        </w:r>
      </w:hyperlink>
      <w:r w:rsidRPr="00AC3010">
        <w:rPr>
          <w:sz w:val="24"/>
          <w:szCs w:val="24"/>
        </w:rPr>
        <w:t xml:space="preserve">;  </w:t>
      </w:r>
      <w:hyperlink r:id="rId8" w:history="1">
        <w:r w:rsidRPr="00AC3010">
          <w:rPr>
            <w:rStyle w:val="a9"/>
            <w:sz w:val="24"/>
            <w:szCs w:val="24"/>
          </w:rPr>
          <w:t>http://www.e-disclosure.ru/portal/company.aspx?id=9483</w:t>
        </w:r>
      </w:hyperlink>
      <w:r w:rsidRPr="00AC3010">
        <w:rPr>
          <w:sz w:val="24"/>
          <w:szCs w:val="24"/>
        </w:rPr>
        <w:t xml:space="preserve"> </w:t>
      </w:r>
    </w:p>
    <w:p w:rsidR="00804C9B" w:rsidRPr="00AC3010" w:rsidRDefault="00804C9B" w:rsidP="00804C9B">
      <w:pPr>
        <w:pBdr>
          <w:top w:val="single" w:sz="4" w:space="1" w:color="auto"/>
        </w:pBdr>
        <w:spacing w:after="240"/>
        <w:ind w:left="3544" w:right="2098"/>
        <w:jc w:val="center"/>
      </w:pPr>
      <w:r w:rsidRPr="00AC3010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04C9B" w:rsidRPr="00AC3010" w:rsidTr="00804C9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4C9B" w:rsidRPr="00AC3010" w:rsidRDefault="00804C9B" w:rsidP="00804C9B">
            <w:pPr>
              <w:ind w:left="57" w:right="964"/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Д.В. Анисим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</w:tr>
      <w:tr w:rsidR="00804C9B" w:rsidRPr="00AC3010" w:rsidTr="00804C9B">
        <w:tc>
          <w:tcPr>
            <w:tcW w:w="6265" w:type="dxa"/>
            <w:gridSpan w:val="7"/>
            <w:tcBorders>
              <w:left w:val="single" w:sz="4" w:space="0" w:color="auto"/>
            </w:tcBorders>
            <w:vAlign w:val="bottom"/>
          </w:tcPr>
          <w:p w:rsidR="00804C9B" w:rsidRPr="00AC3010" w:rsidRDefault="00804C9B" w:rsidP="00804C9B"/>
        </w:tc>
        <w:tc>
          <w:tcPr>
            <w:tcW w:w="1717" w:type="dxa"/>
            <w:gridSpan w:val="2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(подпись)</w:t>
            </w:r>
          </w:p>
        </w:tc>
        <w:tc>
          <w:tcPr>
            <w:tcW w:w="268" w:type="dxa"/>
            <w:vAlign w:val="bottom"/>
          </w:tcPr>
          <w:p w:rsidR="00804C9B" w:rsidRPr="00AC3010" w:rsidRDefault="00804C9B" w:rsidP="00804C9B"/>
        </w:tc>
        <w:tc>
          <w:tcPr>
            <w:tcW w:w="2410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04C9B" w:rsidRPr="00AC3010" w:rsidRDefault="00804C9B" w:rsidP="00804C9B"/>
        </w:tc>
      </w:tr>
      <w:tr w:rsidR="00804C9B" w:rsidRPr="00AC3010" w:rsidTr="00804C9B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04C9B" w:rsidRPr="00CF384E" w:rsidRDefault="00CF384E" w:rsidP="00CF38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04C9B" w:rsidRPr="00CF384E" w:rsidRDefault="00CF384E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</w:tcPr>
          <w:p w:rsidR="00804C9B" w:rsidRPr="00AC3010" w:rsidRDefault="00804C9B" w:rsidP="00804C9B">
            <w:pPr>
              <w:jc w:val="right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М.П.</w:t>
            </w:r>
          </w:p>
        </w:tc>
      </w:tr>
      <w:tr w:rsidR="00804C9B" w:rsidRPr="00AC3010" w:rsidTr="00804C9B">
        <w:trPr>
          <w:trHeight w:val="669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p w:rsidR="00804C9B" w:rsidRPr="00AC3010" w:rsidRDefault="00804C9B" w:rsidP="00804C9B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04C9B" w:rsidRPr="00AC3010" w:rsidTr="00804C9B">
        <w:trPr>
          <w:cantSplit/>
        </w:trPr>
        <w:tc>
          <w:tcPr>
            <w:tcW w:w="3544" w:type="dxa"/>
            <w:gridSpan w:val="2"/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04C9B" w:rsidRPr="00AC3010" w:rsidTr="00804C9B">
        <w:tc>
          <w:tcPr>
            <w:tcW w:w="1417" w:type="dxa"/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804C9B" w:rsidRPr="00AC3010" w:rsidRDefault="00804C9B" w:rsidP="00804C9B">
            <w:pPr>
              <w:jc w:val="center"/>
              <w:rPr>
                <w:i/>
                <w:iCs/>
                <w:sz w:val="22"/>
                <w:szCs w:val="22"/>
              </w:rPr>
            </w:pPr>
            <w:r w:rsidRPr="00AC3010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804C9B" w:rsidRPr="00AC3010" w:rsidTr="00804C9B">
        <w:tc>
          <w:tcPr>
            <w:tcW w:w="1417" w:type="dxa"/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1067761792053</w:t>
            </w:r>
          </w:p>
        </w:tc>
      </w:tr>
    </w:tbl>
    <w:p w:rsidR="00804C9B" w:rsidRPr="00AC3010" w:rsidRDefault="00804C9B" w:rsidP="00804C9B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4C9B" w:rsidRPr="00AC3010" w:rsidTr="00804C9B">
        <w:tc>
          <w:tcPr>
            <w:tcW w:w="4848" w:type="dxa"/>
            <w:vAlign w:val="bottom"/>
          </w:tcPr>
          <w:p w:rsidR="00804C9B" w:rsidRPr="00AC3010" w:rsidRDefault="00804C9B" w:rsidP="00804C9B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 w:rsidRPr="00AC3010"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 w:rsidRPr="00AC3010">
                <w:rPr>
                  <w:b/>
                  <w:bCs/>
                  <w:sz w:val="24"/>
                  <w:szCs w:val="24"/>
                </w:rPr>
                <w:t>.</w:t>
              </w:r>
            </w:smartTag>
            <w:r w:rsidRPr="00AC3010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CF384E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CF384E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  <w:lang w:val="en-US"/>
              </w:rPr>
            </w:pPr>
            <w:r w:rsidRPr="00AC30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85"/>
        <w:gridCol w:w="2202"/>
        <w:gridCol w:w="1492"/>
        <w:gridCol w:w="1626"/>
        <w:gridCol w:w="1985"/>
      </w:tblGrid>
      <w:tr w:rsidR="00804C9B" w:rsidRPr="00AC3010" w:rsidTr="00804C9B">
        <w:tc>
          <w:tcPr>
            <w:tcW w:w="737" w:type="dxa"/>
          </w:tcPr>
          <w:p w:rsidR="00804C9B" w:rsidRPr="00AC3010" w:rsidRDefault="00804C9B" w:rsidP="00804C9B">
            <w:pPr>
              <w:jc w:val="center"/>
            </w:pPr>
            <w:r w:rsidRPr="00AC3010">
              <w:t>№</w:t>
            </w:r>
            <w:r w:rsidRPr="00AC3010">
              <w:br/>
            </w:r>
            <w:proofErr w:type="gramStart"/>
            <w:r w:rsidRPr="00AC3010">
              <w:t>п</w:t>
            </w:r>
            <w:proofErr w:type="gramEnd"/>
            <w:r w:rsidRPr="00AC3010">
              <w:t>/п</w:t>
            </w:r>
          </w:p>
        </w:tc>
        <w:tc>
          <w:tcPr>
            <w:tcW w:w="3402" w:type="dxa"/>
          </w:tcPr>
          <w:p w:rsidR="00804C9B" w:rsidRPr="00AC3010" w:rsidRDefault="00804C9B" w:rsidP="00804C9B">
            <w:pPr>
              <w:jc w:val="center"/>
            </w:pPr>
            <w:r w:rsidRPr="00AC3010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85" w:type="dxa"/>
          </w:tcPr>
          <w:p w:rsidR="00804C9B" w:rsidRPr="00AC3010" w:rsidRDefault="00804C9B" w:rsidP="00804C9B">
            <w:pPr>
              <w:jc w:val="center"/>
            </w:pPr>
            <w:r w:rsidRPr="00AC301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02" w:type="dxa"/>
          </w:tcPr>
          <w:p w:rsidR="00804C9B" w:rsidRPr="00AC3010" w:rsidRDefault="00804C9B" w:rsidP="00804C9B">
            <w:pPr>
              <w:jc w:val="center"/>
            </w:pPr>
            <w:r w:rsidRPr="00AC3010"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</w:tcPr>
          <w:p w:rsidR="00804C9B" w:rsidRPr="00AC3010" w:rsidRDefault="00804C9B" w:rsidP="00804C9B">
            <w:pPr>
              <w:jc w:val="center"/>
            </w:pPr>
            <w:r w:rsidRPr="00AC3010">
              <w:t>Дата наступления основания (оснований)</w:t>
            </w:r>
          </w:p>
        </w:tc>
        <w:tc>
          <w:tcPr>
            <w:tcW w:w="1626" w:type="dxa"/>
          </w:tcPr>
          <w:p w:rsidR="00804C9B" w:rsidRPr="00AC3010" w:rsidRDefault="00804C9B" w:rsidP="00804C9B">
            <w:pPr>
              <w:jc w:val="center"/>
            </w:pPr>
            <w:r w:rsidRPr="00AC3010">
              <w:t>Доля участия аффилированного лица в уставном капитале общества, %</w:t>
            </w:r>
          </w:p>
        </w:tc>
        <w:tc>
          <w:tcPr>
            <w:tcW w:w="1985" w:type="dxa"/>
          </w:tcPr>
          <w:p w:rsidR="00804C9B" w:rsidRPr="00AC3010" w:rsidRDefault="00804C9B" w:rsidP="00804C9B">
            <w:pPr>
              <w:jc w:val="center"/>
            </w:pPr>
            <w:r w:rsidRPr="00AC3010">
              <w:t>Доля принадлежащих аффилированному лицу обыкновенных акций акционерного общества, %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r w:rsidRPr="00AC3010">
              <w:t>4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5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7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1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Анисимов Денис Владимир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930EAA" w:rsidRDefault="00930EAA" w:rsidP="001A1C35">
            <w:pPr>
              <w:jc w:val="center"/>
            </w:pPr>
            <w:r>
              <w:t>04.06.2015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Кей</w:t>
            </w:r>
            <w:r w:rsidRPr="00AC3010">
              <w:rPr>
                <w:lang w:val="en-US"/>
              </w:rPr>
              <w:t xml:space="preserve"> </w:t>
            </w:r>
            <w:r w:rsidRPr="00AC3010">
              <w:t>Ритейл</w:t>
            </w:r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Технолоджис</w:t>
            </w:r>
            <w:proofErr w:type="spellEnd"/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Key Retail Technologies Ltd.) </w:t>
            </w:r>
            <w:r w:rsidRPr="00AC3010">
              <w:t>(1)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proofErr w:type="spellStart"/>
            <w:r w:rsidRPr="00AC3010">
              <w:t>Айриш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Таун</w:t>
            </w:r>
            <w:proofErr w:type="spellEnd"/>
            <w:r w:rsidRPr="00AC3010">
              <w:t>, 28, Гибралтар</w:t>
            </w:r>
          </w:p>
          <w:p w:rsidR="00804C9B" w:rsidRPr="00AC3010" w:rsidRDefault="00804C9B" w:rsidP="001A1C35">
            <w:r w:rsidRPr="00AC3010">
              <w:t xml:space="preserve">28 </w:t>
            </w:r>
            <w:proofErr w:type="spellStart"/>
            <w:r w:rsidRPr="00AC3010">
              <w:t>Irish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Town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Gibraltar</w:t>
            </w:r>
            <w:proofErr w:type="spellEnd"/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3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 xml:space="preserve">Общество с ограниченной ответственностью </w:t>
            </w:r>
            <w:r w:rsidR="00930EAA">
              <w:t>"</w:t>
            </w:r>
            <w:proofErr w:type="spellStart"/>
            <w:r w:rsidRPr="00AC3010">
              <w:t>Агроаспект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127429, г. Москва, Алтуфьевское шоссе, д.60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4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Осипов Владимир Виктор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31.03.2012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5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Общество с  ограниченной ответственностью "Агро-Авто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 xml:space="preserve">125040, г. Москва, </w:t>
            </w:r>
            <w:proofErr w:type="gramStart"/>
            <w:r w:rsidRPr="00AC3010">
              <w:t>Ленинградский</w:t>
            </w:r>
            <w:proofErr w:type="gramEnd"/>
            <w:r w:rsidRPr="00AC3010">
              <w:t xml:space="preserve"> пр., д.27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6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Паршиков Тимур Владимир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31.12.2013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7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Общество с ограниченной ответственностью "Агроторг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 xml:space="preserve">191025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>-Петербург, Невский пр., 90/92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 xml:space="preserve">Лицо принадлежит к той группе лиц, к которой принадлежит </w:t>
            </w:r>
            <w:r w:rsidRPr="00AC3010">
              <w:rPr>
                <w:b/>
                <w:i/>
              </w:rPr>
              <w:lastRenderedPageBreak/>
              <w:t>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lastRenderedPageBreak/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Трепаков</w:t>
            </w:r>
            <w:proofErr w:type="spellEnd"/>
            <w:r w:rsidRPr="00AC3010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04.02.2014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9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Закрытое акционерное общество "</w:t>
            </w:r>
            <w:proofErr w:type="spellStart"/>
            <w:r w:rsidRPr="00AC3010">
              <w:t>РемтрансАВТО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 xml:space="preserve">129346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Малыгина</w:t>
            </w:r>
            <w:proofErr w:type="spellEnd"/>
            <w:r w:rsidRPr="00AC3010">
              <w:t>, д.9, стр.2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10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Общество с ограниченной ответственностью «Малахит»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 xml:space="preserve">455000, Челябинская область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агнитогорск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Н.Шишка</w:t>
            </w:r>
            <w:proofErr w:type="spellEnd"/>
            <w:r w:rsidRPr="00AC3010">
              <w:t>, дом 29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07.04.2014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Закрытое акционерное общество "Агро-Стар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 xml:space="preserve">196240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ул. </w:t>
            </w:r>
            <w:proofErr w:type="spellStart"/>
            <w:r w:rsidRPr="00AC3010">
              <w:t>Предпортовая</w:t>
            </w:r>
            <w:proofErr w:type="spellEnd"/>
            <w:r w:rsidRPr="00AC3010">
              <w:t>, д.8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Дроздов Евгений Иосиф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05.03.2010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Закрытое акционерное общество "ИКС 5 Недвижимость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 xml:space="preserve">19619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Варшавская</w:t>
            </w:r>
            <w:proofErr w:type="spellEnd"/>
            <w:r w:rsidRPr="00AC3010">
              <w:t xml:space="preserve">, д.25, </w:t>
            </w:r>
            <w:proofErr w:type="spellStart"/>
            <w:r w:rsidRPr="00AC3010">
              <w:t>лит.А</w:t>
            </w:r>
            <w:proofErr w:type="spellEnd"/>
            <w:r w:rsidRPr="00AC3010">
              <w:t>, корп.2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Попов Андрей Михайл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18.12.2012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pPr>
              <w:rPr>
                <w:lang w:val="en-US"/>
              </w:rPr>
            </w:pPr>
            <w:proofErr w:type="spellStart"/>
            <w:r w:rsidRPr="00AC3010">
              <w:t>Спик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Глобал</w:t>
            </w:r>
            <w:proofErr w:type="spellEnd"/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Speak Global Limited)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proofErr w:type="spellStart"/>
            <w:r w:rsidRPr="00AC3010">
              <w:t>Темистокли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Дерви</w:t>
            </w:r>
            <w:proofErr w:type="spellEnd"/>
            <w:r w:rsidRPr="00AC3010">
              <w:t>, 5</w:t>
            </w:r>
          </w:p>
          <w:p w:rsidR="00804C9B" w:rsidRPr="00AC3010" w:rsidRDefault="00804C9B" w:rsidP="001A1C35">
            <w:r w:rsidRPr="00AC3010">
              <w:t>ЭЛЕНИОН БИЛДИНГ, 2-й этаж</w:t>
            </w:r>
          </w:p>
          <w:p w:rsidR="00804C9B" w:rsidRPr="00AC3010" w:rsidRDefault="00804C9B" w:rsidP="001A1C35">
            <w:pPr>
              <w:rPr>
                <w:lang w:val="en-US"/>
              </w:rPr>
            </w:pPr>
            <w:r w:rsidRPr="00AC3010">
              <w:rPr>
                <w:lang w:val="en-US"/>
              </w:rPr>
              <w:t xml:space="preserve">1066, </w:t>
            </w:r>
            <w:r w:rsidRPr="00AC3010">
              <w:t>Никосия</w:t>
            </w:r>
            <w:r w:rsidRPr="00AC3010">
              <w:rPr>
                <w:lang w:val="en-US"/>
              </w:rPr>
              <w:t xml:space="preserve">, </w:t>
            </w:r>
            <w:r w:rsidRPr="00AC3010">
              <w:t>Кипр</w:t>
            </w:r>
          </w:p>
          <w:p w:rsidR="00804C9B" w:rsidRPr="00AC3010" w:rsidRDefault="00804C9B" w:rsidP="001A1C35">
            <w:pPr>
              <w:rPr>
                <w:lang w:val="en-US"/>
              </w:rPr>
            </w:pPr>
            <w:proofErr w:type="spellStart"/>
            <w:r w:rsidRPr="00AC3010">
              <w:rPr>
                <w:lang w:val="en-US"/>
              </w:rPr>
              <w:t>Themistokli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rPr>
                <w:lang w:val="en-US"/>
              </w:rPr>
              <w:t>Dervi</w:t>
            </w:r>
            <w:proofErr w:type="spellEnd"/>
            <w:r w:rsidRPr="00AC3010">
              <w:rPr>
                <w:lang w:val="en-US"/>
              </w:rPr>
              <w:t>, 5,</w:t>
            </w:r>
          </w:p>
          <w:p w:rsidR="00804C9B" w:rsidRPr="00AC3010" w:rsidRDefault="00804C9B" w:rsidP="001A1C35">
            <w:pPr>
              <w:rPr>
                <w:lang w:val="en-US"/>
              </w:rPr>
            </w:pPr>
            <w:r w:rsidRPr="00AC3010">
              <w:rPr>
                <w:lang w:val="en-US"/>
              </w:rPr>
              <w:t>ELENION BUILDING, 2nd floor, P.C. 1066, Nicosia, Cyprus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Стелла Рауна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proofErr w:type="spellStart"/>
            <w:r w:rsidRPr="00AC3010">
              <w:t>Деспо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Антониу</w:t>
            </w:r>
            <w:proofErr w:type="spellEnd"/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</w:p>
          <w:p w:rsidR="00804C9B" w:rsidRPr="00AC3010" w:rsidRDefault="00804C9B" w:rsidP="001A1C35">
            <w:pPr>
              <w:jc w:val="center"/>
            </w:pPr>
          </w:p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  <w:p w:rsidR="00804C9B" w:rsidRPr="00AC3010" w:rsidRDefault="00804C9B" w:rsidP="001A1C35">
            <w:pPr>
              <w:jc w:val="center"/>
            </w:pP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lastRenderedPageBreak/>
              <w:t>18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Общество с ограниченной ответственностью "Регион Инвест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4.04.2012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pPr>
              <w:rPr>
                <w:lang w:val="en-US"/>
              </w:rPr>
            </w:pPr>
            <w:r w:rsidRPr="00AC3010">
              <w:t>Перекресток</w:t>
            </w:r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Холдингс</w:t>
            </w:r>
            <w:proofErr w:type="spellEnd"/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</w:t>
            </w:r>
            <w:proofErr w:type="spellStart"/>
            <w:r w:rsidRPr="00AC3010">
              <w:rPr>
                <w:lang w:val="en-US"/>
              </w:rPr>
              <w:t>Perekrestok</w:t>
            </w:r>
            <w:proofErr w:type="spellEnd"/>
            <w:r w:rsidRPr="00AC3010">
              <w:rPr>
                <w:lang w:val="en-US"/>
              </w:rPr>
              <w:t xml:space="preserve"> Holdings Ltd.)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pPr>
              <w:rPr>
                <w:lang w:val="en-US"/>
              </w:rPr>
            </w:pPr>
            <w:r w:rsidRPr="00AC3010">
              <w:rPr>
                <w:lang w:val="en-US"/>
              </w:rPr>
              <w:t xml:space="preserve">28, </w:t>
            </w:r>
            <w:proofErr w:type="spellStart"/>
            <w:r w:rsidRPr="00AC3010">
              <w:t>Айриш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Таун</w:t>
            </w:r>
            <w:proofErr w:type="spellEnd"/>
            <w:r w:rsidRPr="00AC3010">
              <w:rPr>
                <w:lang w:val="en-US"/>
              </w:rPr>
              <w:t xml:space="preserve">, </w:t>
            </w:r>
            <w:r w:rsidRPr="00AC3010">
              <w:t>Гибралтар</w:t>
            </w:r>
          </w:p>
          <w:p w:rsidR="00804C9B" w:rsidRPr="00AC3010" w:rsidRDefault="00804C9B" w:rsidP="001A1C35">
            <w:pPr>
              <w:rPr>
                <w:lang w:val="en-US"/>
              </w:rPr>
            </w:pPr>
            <w:r w:rsidRPr="00AC3010">
              <w:rPr>
                <w:lang w:val="en-US"/>
              </w:rPr>
              <w:t>(28 Irish town, Gibraltar)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2</w:t>
            </w:r>
            <w:r w:rsidRPr="00AC3010">
              <w:rPr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Франц Вольф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2</w:t>
            </w:r>
            <w:r w:rsidRPr="00AC3010"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Закрытое акционерное общество "</w:t>
            </w:r>
            <w:proofErr w:type="spellStart"/>
            <w:r w:rsidRPr="00AC3010">
              <w:t>Продторг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603002, Нижегородская Область, город Нижний Новгород, улица Литвинова, дом 74, помещение №5.</w:t>
            </w:r>
          </w:p>
          <w:p w:rsidR="00804C9B" w:rsidRPr="00AC3010" w:rsidRDefault="00804C9B" w:rsidP="001A1C35"/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07.12.2011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22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Общество с ограниченной ответственностью «Гипермаркеты ИКС 5»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1.10.2014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804C9B" w:rsidRPr="00AC3010" w:rsidTr="001A1C35">
        <w:tc>
          <w:tcPr>
            <w:tcW w:w="737" w:type="dxa"/>
            <w:vAlign w:val="center"/>
          </w:tcPr>
          <w:p w:rsidR="00804C9B" w:rsidRPr="00AC3010" w:rsidRDefault="00804C9B" w:rsidP="001A1C35">
            <w:pPr>
              <w:jc w:val="center"/>
              <w:rPr>
                <w:lang w:val="en-US"/>
              </w:rPr>
            </w:pPr>
            <w:r w:rsidRPr="00AC3010">
              <w:t>2</w:t>
            </w:r>
            <w:r w:rsidRPr="00AC3010"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1A1C35">
            <w:r w:rsidRPr="00AC3010">
              <w:t>Закрытое акционерное общество "Торговая фирма "Продтовары"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1A1C35">
            <w:r w:rsidRPr="00AC3010">
              <w:t>603002, Нижегородская Область, город Нижний Новгород, улица Литвинова, дом 74, помещение №5.</w:t>
            </w:r>
          </w:p>
        </w:tc>
        <w:tc>
          <w:tcPr>
            <w:tcW w:w="2202" w:type="dxa"/>
            <w:vAlign w:val="center"/>
          </w:tcPr>
          <w:p w:rsidR="00804C9B" w:rsidRPr="00AC3010" w:rsidRDefault="00804C9B" w:rsidP="001A1C35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07.12.2011</w:t>
            </w:r>
          </w:p>
        </w:tc>
        <w:tc>
          <w:tcPr>
            <w:tcW w:w="1626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804C9B" w:rsidRPr="00AC3010" w:rsidRDefault="00804C9B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DD63E4" w:rsidRDefault="002E3CF5" w:rsidP="001A1C35">
            <w:pPr>
              <w:jc w:val="center"/>
            </w:pPr>
            <w:r>
              <w:t>2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>
              <w:t>Голубятникова  Людмила Анатолье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3B5683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3B5683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3B5683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3B5683">
            <w:pPr>
              <w:jc w:val="center"/>
            </w:pPr>
            <w:r w:rsidRPr="00AC3010">
              <w:t>14.10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3B5683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5A4A20" w:rsidRDefault="002E3CF5" w:rsidP="001A1C35">
            <w:pPr>
              <w:jc w:val="center"/>
            </w:pPr>
            <w:r w:rsidRPr="00AC3010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roofErr w:type="spellStart"/>
            <w:r w:rsidRPr="00AC3010">
              <w:t>Даштоян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Вардан</w:t>
            </w:r>
            <w:proofErr w:type="spellEnd"/>
            <w:r w:rsidRPr="00AC3010">
              <w:t xml:space="preserve"> Роберто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.10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5A4A20" w:rsidRDefault="002E3CF5" w:rsidP="001A1C35">
            <w:pPr>
              <w:jc w:val="center"/>
            </w:pPr>
            <w:r w:rsidRPr="00AC3010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"ЛРК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autoSpaceDE/>
              <w:autoSpaceDN/>
            </w:pPr>
          </w:p>
          <w:p w:rsidR="002E3CF5" w:rsidRPr="00AC3010" w:rsidRDefault="002E3CF5" w:rsidP="001A1C35">
            <w:pPr>
              <w:autoSpaceDE/>
              <w:autoSpaceDN/>
            </w:pPr>
            <w:r w:rsidRPr="00AC3010">
              <w:t>198332, город Санкт-Петербург, Ленинский проспект, дом 100, корпус 1, лит. А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5.11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4B6280" w:rsidRDefault="002E3CF5" w:rsidP="001A1C35">
            <w:pPr>
              <w:jc w:val="center"/>
              <w:rPr>
                <w:highlight w:val="green"/>
              </w:rPr>
            </w:pPr>
            <w:r w:rsidRPr="00355708"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r w:rsidRPr="00AC3010">
              <w:rPr>
                <w:color w:val="000000"/>
              </w:rPr>
              <w:t>Ритейл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кспресс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Лимитед</w:t>
            </w:r>
            <w:r w:rsidRPr="00AC3010">
              <w:rPr>
                <w:color w:val="000000"/>
                <w:lang w:val="en-US"/>
              </w:rPr>
              <w:t xml:space="preserve"> (Retail Express (Cyprus) Limited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 5, 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 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8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</w:t>
            </w:r>
            <w:r>
              <w:t>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Общество с ограниченной </w:t>
            </w:r>
            <w:r w:rsidRPr="00AC3010">
              <w:rPr>
                <w:color w:val="000000"/>
              </w:rPr>
              <w:lastRenderedPageBreak/>
              <w:t>ответственностью "</w:t>
            </w:r>
            <w:proofErr w:type="spellStart"/>
            <w:r w:rsidRPr="00AC3010">
              <w:rPr>
                <w:color w:val="000000"/>
              </w:rPr>
              <w:t>Продлайн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autoSpaceDE/>
              <w:autoSpaceDN/>
            </w:pPr>
            <w:r w:rsidRPr="00AC3010">
              <w:rPr>
                <w:color w:val="000000"/>
              </w:rPr>
              <w:lastRenderedPageBreak/>
              <w:t xml:space="preserve">109029, город Москва, улица </w:t>
            </w:r>
            <w:r w:rsidRPr="00AC3010">
              <w:rPr>
                <w:color w:val="000000"/>
              </w:rPr>
              <w:lastRenderedPageBreak/>
              <w:t xml:space="preserve">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lastRenderedPageBreak/>
              <w:t xml:space="preserve">Лицо принадлежит к </w:t>
            </w:r>
            <w:r w:rsidRPr="00AC3010">
              <w:rPr>
                <w:b/>
                <w:i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lastRenderedPageBreak/>
              <w:t>23.11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Новатор-40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42700, </w:t>
            </w:r>
            <w:proofErr w:type="spellStart"/>
            <w:r w:rsidRPr="00AC3010">
              <w:t>Москвоская</w:t>
            </w:r>
            <w:proofErr w:type="spellEnd"/>
            <w:r w:rsidRPr="00AC3010">
              <w:t xml:space="preserve"> область, Ленинский район, </w:t>
            </w:r>
            <w:proofErr w:type="spellStart"/>
            <w:r w:rsidRPr="00AC3010">
              <w:t>г</w:t>
            </w:r>
            <w:proofErr w:type="gramStart"/>
            <w:r w:rsidRPr="00AC3010">
              <w:t>.В</w:t>
            </w:r>
            <w:proofErr w:type="gramEnd"/>
            <w:r w:rsidRPr="00AC3010">
              <w:t>идное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Олбховская</w:t>
            </w:r>
            <w:proofErr w:type="spellEnd"/>
            <w:r w:rsidRPr="00AC3010">
              <w:t xml:space="preserve"> улица, д.8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06.03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3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"</w:t>
            </w:r>
            <w:proofErr w:type="spellStart"/>
            <w:r w:rsidRPr="00AC3010">
              <w:t>Тера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autoSpaceDE/>
              <w:autoSpaceDN/>
              <w:rPr>
                <w:snapToGrid w:val="0"/>
              </w:rPr>
            </w:pPr>
            <w:r w:rsidRPr="00AC3010">
              <w:rPr>
                <w:snapToGrid w:val="0"/>
              </w:rPr>
              <w:t xml:space="preserve">105082, Москва, </w:t>
            </w:r>
            <w:proofErr w:type="gramStart"/>
            <w:r w:rsidRPr="00AC3010">
              <w:rPr>
                <w:snapToGrid w:val="0"/>
              </w:rPr>
              <w:t>Спартаковский</w:t>
            </w:r>
            <w:proofErr w:type="gramEnd"/>
            <w:r w:rsidRPr="00AC3010">
              <w:rPr>
                <w:snapToGrid w:val="0"/>
              </w:rPr>
              <w:t xml:space="preserve"> п-к, д.24, стр.2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.10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3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 xml:space="preserve">ИКС 5 КЭПИТАЛ </w:t>
            </w:r>
            <w:proofErr w:type="spellStart"/>
            <w:r w:rsidRPr="00AC3010">
              <w:t>С.а.р</w:t>
            </w:r>
            <w:proofErr w:type="gramStart"/>
            <w:r w:rsidRPr="00AC3010">
              <w:t>.Л</w:t>
            </w:r>
            <w:proofErr w:type="spellEnd"/>
            <w:proofErr w:type="gramEnd"/>
          </w:p>
          <w:p w:rsidR="002E3CF5" w:rsidRPr="00AC3010" w:rsidRDefault="002E3CF5" w:rsidP="001A1C35">
            <w:pPr>
              <w:rPr>
                <w:lang w:val="en-US"/>
              </w:rPr>
            </w:pPr>
            <w:r w:rsidRPr="00AC3010">
              <w:rPr>
                <w:lang w:val="en-US"/>
              </w:rPr>
              <w:t xml:space="preserve">(X5 Capital </w:t>
            </w:r>
            <w:proofErr w:type="spellStart"/>
            <w:r w:rsidRPr="00AC3010">
              <w:rPr>
                <w:lang w:val="en-US"/>
              </w:rPr>
              <w:t>S.a.r.L</w:t>
            </w:r>
            <w:proofErr w:type="spellEnd"/>
            <w:r w:rsidRPr="00AC3010">
              <w:rPr>
                <w:lang w:val="en-US"/>
              </w:rPr>
              <w:t>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65, бульвар </w:t>
            </w:r>
            <w:proofErr w:type="spellStart"/>
            <w:r w:rsidRPr="00AC3010">
              <w:rPr>
                <w:color w:val="000000"/>
              </w:rPr>
              <w:t>Грандэ-Дачесс</w:t>
            </w:r>
            <w:proofErr w:type="spellEnd"/>
            <w:r w:rsidRPr="00AC3010">
              <w:rPr>
                <w:color w:val="000000"/>
              </w:rPr>
              <w:t xml:space="preserve"> Шарлотте Л-1331 Люксембург</w:t>
            </w:r>
          </w:p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r w:rsidRPr="00AC3010">
              <w:rPr>
                <w:color w:val="000000"/>
                <w:lang w:val="en-US"/>
              </w:rPr>
              <w:t>65, boulevard Grande-Duchesse Charlotte L-1331 Luxembourg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  <w:lang w:val="en-US"/>
              </w:rPr>
            </w:pPr>
            <w:r w:rsidRPr="00AC3010">
              <w:rPr>
                <w:bCs/>
                <w:iCs/>
                <w:lang w:val="en-US"/>
              </w:rPr>
              <w:t>18</w:t>
            </w:r>
            <w:r w:rsidRPr="00AC3010">
              <w:rPr>
                <w:bCs/>
                <w:iCs/>
              </w:rPr>
              <w:t>.</w:t>
            </w:r>
            <w:r w:rsidRPr="00AC3010">
              <w:rPr>
                <w:bCs/>
                <w:iCs/>
                <w:lang w:val="en-US"/>
              </w:rPr>
              <w:t>03</w:t>
            </w:r>
            <w:r w:rsidRPr="00AC3010">
              <w:rPr>
                <w:bCs/>
                <w:iCs/>
              </w:rPr>
              <w:t>.</w:t>
            </w:r>
            <w:r w:rsidRPr="00AC3010">
              <w:rPr>
                <w:bCs/>
                <w:iCs/>
                <w:lang w:val="en-US"/>
              </w:rPr>
              <w:t>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Агроторг-Самар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443053, Самарская область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мара</w:t>
            </w:r>
            <w:proofErr w:type="spellEnd"/>
            <w:r w:rsidRPr="00AC3010">
              <w:t>, Заводское шоссе, 63А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b/>
                <w:i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5.10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3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ТДК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4.07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3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Спиваков Артем Анатол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5.10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AC3010">
              <w:rPr>
                <w:color w:val="000000"/>
              </w:rPr>
              <w:t>Риккарди</w:t>
            </w:r>
            <w:proofErr w:type="spellEnd"/>
            <w:r w:rsidRPr="00AC3010">
              <w:rPr>
                <w:color w:val="000000"/>
              </w:rPr>
              <w:t>-Мет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3031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Звонарский пер., д.1, стр.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AC3010">
              <w:rPr>
                <w:color w:val="000000"/>
              </w:rPr>
              <w:t>НефтеГазСпецтехника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456318, Челябинская область, город Миасс, проспект Октября, дом 69а</w:t>
            </w:r>
          </w:p>
          <w:p w:rsidR="002E3CF5" w:rsidRPr="00AC3010" w:rsidRDefault="002E3CF5" w:rsidP="001A1C35">
            <w:pPr>
              <w:rPr>
                <w:color w:val="000000"/>
              </w:rPr>
            </w:pP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Закрытое акционерное общество "</w:t>
            </w:r>
            <w:proofErr w:type="spellStart"/>
            <w:r w:rsidRPr="00AC3010">
              <w:rPr>
                <w:color w:val="000000"/>
              </w:rPr>
              <w:t>Тэлпрайс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3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</w:t>
            </w:r>
            <w:proofErr w:type="spellStart"/>
            <w:r w:rsidRPr="00AC3010">
              <w:t>ЛегАл</w:t>
            </w:r>
            <w:proofErr w:type="spellEnd"/>
            <w:r w:rsidRPr="00AC3010">
              <w:t xml:space="preserve"> Компани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2E3CF5" w:rsidRPr="00AC3010" w:rsidRDefault="002E3CF5" w:rsidP="001A1C35">
            <w:pPr>
              <w:rPr>
                <w:color w:val="000000"/>
              </w:rPr>
            </w:pP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lastRenderedPageBreak/>
              <w:t xml:space="preserve">Лицо принадлежит к той группе лиц, к </w:t>
            </w:r>
            <w:r w:rsidRPr="00AC3010">
              <w:rPr>
                <w:rStyle w:val="SUBST"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26.04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5A4A20" w:rsidRDefault="002E3CF5" w:rsidP="001A1C35">
            <w:pPr>
              <w:jc w:val="center"/>
            </w:pPr>
            <w:r>
              <w:lastRenderedPageBreak/>
              <w:t>3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AC3010">
              <w:rPr>
                <w:color w:val="000000"/>
              </w:rPr>
              <w:t>Промметаллконтракт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2E3CF5" w:rsidRPr="00AC3010" w:rsidRDefault="002E3CF5" w:rsidP="001A1C35">
            <w:pPr>
              <w:rPr>
                <w:color w:val="000000"/>
              </w:rPr>
            </w:pP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31.01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5A4A20" w:rsidRDefault="002E3CF5" w:rsidP="001A1C35">
            <w:pPr>
              <w:jc w:val="center"/>
            </w:pPr>
            <w:r w:rsidRPr="00AC3010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Триумф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2E3CF5" w:rsidRPr="00AC3010" w:rsidRDefault="002E3CF5" w:rsidP="001A1C35"/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05.08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4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Лэнд Ритейл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2E3CF5" w:rsidRPr="00AC3010" w:rsidRDefault="002E3CF5" w:rsidP="001A1C35"/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7.07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Бизнес Центр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603002, </w:t>
            </w:r>
            <w:proofErr w:type="spellStart"/>
            <w:r w:rsidRPr="00AC3010">
              <w:t>г</w:t>
            </w:r>
            <w:proofErr w:type="gramStart"/>
            <w:r w:rsidRPr="00AC3010">
              <w:t>.Н</w:t>
            </w:r>
            <w:proofErr w:type="gramEnd"/>
            <w:r w:rsidRPr="00AC3010">
              <w:t>ижний</w:t>
            </w:r>
            <w:proofErr w:type="spellEnd"/>
            <w:r w:rsidRPr="00AC3010">
              <w:t xml:space="preserve"> Новгород, </w:t>
            </w:r>
            <w:proofErr w:type="spellStart"/>
            <w:r w:rsidRPr="00AC3010">
              <w:t>ул.Литвинова</w:t>
            </w:r>
            <w:proofErr w:type="spellEnd"/>
            <w:r w:rsidRPr="00AC3010">
              <w:t>, д.7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b/>
                <w:i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0.11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Торгстрой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2E3CF5" w:rsidRPr="00AC3010" w:rsidRDefault="002E3CF5" w:rsidP="001A1C35">
            <w:pPr>
              <w:rPr>
                <w:color w:val="000000"/>
              </w:rPr>
            </w:pP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4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Экспресс Ритейл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27030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Селезневская</w:t>
            </w:r>
            <w:proofErr w:type="spellEnd"/>
            <w:r w:rsidRPr="00AC3010">
              <w:rPr>
                <w:color w:val="000000"/>
              </w:rPr>
              <w:t>, д.15, стр.1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8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5A4A20" w:rsidRDefault="002E3CF5" w:rsidP="001A1C35">
            <w:pPr>
              <w:jc w:val="center"/>
            </w:pPr>
            <w:r w:rsidRPr="00AC3010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УНИМАРКЕТ-ТВЕРЬ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proofErr w:type="gramStart"/>
            <w:r w:rsidRPr="00AC3010">
              <w:rPr>
                <w:color w:val="000000"/>
              </w:rPr>
              <w:t xml:space="preserve"> ,</w:t>
            </w:r>
            <w:proofErr w:type="gramEnd"/>
            <w:r w:rsidRPr="00AC3010">
              <w:rPr>
                <w:color w:val="000000"/>
              </w:rPr>
              <w:t xml:space="preserve"> дом 28, строение 4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4.01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ТрейдСтар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Закрытое акционерное общество Строительная Компания «ПСГ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9527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Бестужевская</w:t>
            </w:r>
            <w:proofErr w:type="spellEnd"/>
            <w:r w:rsidRPr="00AC3010">
              <w:t>, д.10, пом.10Н (к.26)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.12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4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Общество с ограниченной ответственностью «Бета </w:t>
            </w:r>
            <w:proofErr w:type="spellStart"/>
            <w:r w:rsidRPr="00AC3010">
              <w:rPr>
                <w:color w:val="000000"/>
              </w:rPr>
              <w:t>Эстейт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95426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>-Петербург, Индустриальный проспект, д.10, корп.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lastRenderedPageBreak/>
              <w:t>4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 xml:space="preserve">Общество с ограниченной ответственностью «Торговая компания </w:t>
            </w:r>
            <w:proofErr w:type="spellStart"/>
            <w:r w:rsidRPr="00AC3010">
              <w:t>ПиК</w:t>
            </w:r>
            <w:proofErr w:type="spell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423800, Республика </w:t>
            </w:r>
            <w:proofErr w:type="spellStart"/>
            <w:r w:rsidRPr="00AC3010">
              <w:t>татарстан</w:t>
            </w:r>
            <w:proofErr w:type="spellEnd"/>
            <w:r w:rsidRPr="00AC3010">
              <w:t xml:space="preserve">, г. Набережные челны, проспект Мусы </w:t>
            </w:r>
            <w:proofErr w:type="spellStart"/>
            <w:r w:rsidRPr="00AC3010">
              <w:t>Джалиля</w:t>
            </w:r>
            <w:proofErr w:type="spellEnd"/>
            <w:r w:rsidRPr="00AC3010">
              <w:t>, д.25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30.06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5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Столичная торговля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9.09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4B6280" w:rsidRDefault="002E3CF5" w:rsidP="001A1C35">
            <w:pPr>
              <w:jc w:val="center"/>
              <w:rPr>
                <w:highlight w:val="green"/>
              </w:rPr>
            </w:pPr>
            <w:r w:rsidRPr="00355708">
              <w:t>5</w:t>
            </w:r>
            <w:r>
              <w:t>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Стефан </w:t>
            </w:r>
            <w:proofErr w:type="spellStart"/>
            <w:r w:rsidRPr="00AC3010">
              <w:rPr>
                <w:color w:val="000000"/>
              </w:rPr>
              <w:t>Дюшарм</w:t>
            </w:r>
            <w:proofErr w:type="spellEnd"/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4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Микор</w:t>
            </w:r>
            <w:proofErr w:type="spellEnd"/>
            <w:r w:rsidRPr="00AC3010">
              <w:rPr>
                <w:color w:val="000000"/>
              </w:rPr>
              <w:t>+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7.12.2007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Закрытое акционерное общество «АРВИАЙ (РАШЕН ВЕНЧУР ИНВЕСТМЕНТС)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 xml:space="preserve">, Ср.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. 28, стр.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01.07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Мурзикова</w:t>
            </w:r>
            <w:proofErr w:type="spellEnd"/>
            <w:r w:rsidRPr="00AC3010">
              <w:rPr>
                <w:color w:val="000000"/>
              </w:rPr>
              <w:t xml:space="preserve"> Алла Юрье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6.06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5</w:t>
            </w:r>
            <w:r>
              <w:t>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Русский стандар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РФ, 614107, </w:t>
            </w:r>
            <w:proofErr w:type="spellStart"/>
            <w:r w:rsidRPr="00AC3010">
              <w:t>г</w:t>
            </w:r>
            <w:proofErr w:type="gramStart"/>
            <w:r w:rsidRPr="00AC3010">
              <w:t>.П</w:t>
            </w:r>
            <w:proofErr w:type="gramEnd"/>
            <w:r w:rsidRPr="00AC3010">
              <w:t>ермь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Уральская</w:t>
            </w:r>
            <w:proofErr w:type="spellEnd"/>
            <w:r w:rsidRPr="00AC3010">
              <w:t>, 69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.12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Арес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ород Москва, улица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6.04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5</w:t>
            </w:r>
            <w:r>
              <w:t>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Чараламбос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Мичаелидес</w:t>
            </w:r>
            <w:proofErr w:type="spellEnd"/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5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АЛПЕГРУ РЕТЭЙЛ ПРОПЕРТИЗ ЛИМИТЕД (</w:t>
            </w:r>
            <w:proofErr w:type="spellStart"/>
            <w:r w:rsidRPr="00AC3010">
              <w:rPr>
                <w:color w:val="000000"/>
                <w:lang w:val="en-US"/>
              </w:rPr>
              <w:t>Alpegru</w:t>
            </w:r>
            <w:proofErr w:type="spellEnd"/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Retail</w:t>
            </w:r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Properties</w:t>
            </w:r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Ltd</w:t>
            </w:r>
            <w:r w:rsidRPr="00AC301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</w:rPr>
              <w:t xml:space="preserve">, 5 </w:t>
            </w:r>
            <w:r w:rsidRPr="00AC3010">
              <w:rPr>
                <w:color w:val="000000"/>
              </w:rPr>
              <w:br/>
              <w:t>ЭЛЕНИОН БИЛДИНГ, 2-й этаж</w:t>
            </w:r>
            <w:r w:rsidRPr="00AC3010">
              <w:rPr>
                <w:color w:val="000000"/>
              </w:rPr>
              <w:br/>
              <w:t>1066, Никосия, Кипр</w:t>
            </w:r>
            <w:r w:rsidRPr="00AC3010">
              <w:rPr>
                <w:color w:val="000000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</w:rPr>
              <w:t>, 5,</w:t>
            </w:r>
            <w:r w:rsidRPr="00AC3010">
              <w:rPr>
                <w:color w:val="000000"/>
              </w:rPr>
              <w:br/>
            </w:r>
            <w:r w:rsidRPr="00AC3010">
              <w:rPr>
                <w:color w:val="000000"/>
                <w:lang w:val="en-US"/>
              </w:rPr>
              <w:t>ELENION</w:t>
            </w:r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BUILDING</w:t>
            </w:r>
            <w:r w:rsidRPr="00AC3010">
              <w:rPr>
                <w:color w:val="000000"/>
              </w:rPr>
              <w:t>, 2</w:t>
            </w:r>
            <w:proofErr w:type="spellStart"/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proofErr w:type="spellEnd"/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floor</w:t>
            </w:r>
            <w:r w:rsidRPr="00AC3010">
              <w:rPr>
                <w:color w:val="000000"/>
              </w:rPr>
              <w:t xml:space="preserve">, </w:t>
            </w:r>
            <w:r w:rsidRPr="00AC3010">
              <w:rPr>
                <w:color w:val="000000"/>
                <w:lang w:val="en-US"/>
              </w:rPr>
              <w:t>P</w:t>
            </w:r>
            <w:r w:rsidRPr="00AC3010">
              <w:rPr>
                <w:color w:val="000000"/>
              </w:rPr>
              <w:t>.</w:t>
            </w:r>
            <w:r w:rsidRPr="00AC3010">
              <w:rPr>
                <w:color w:val="000000"/>
                <w:lang w:val="en-US"/>
              </w:rPr>
              <w:t>C</w:t>
            </w:r>
            <w:r w:rsidRPr="00AC3010">
              <w:rPr>
                <w:color w:val="000000"/>
              </w:rPr>
              <w:t xml:space="preserve">. 1066, </w:t>
            </w:r>
            <w:r w:rsidRPr="00AC3010">
              <w:rPr>
                <w:color w:val="000000"/>
                <w:lang w:val="en-US"/>
              </w:rPr>
              <w:t>Nicosia</w:t>
            </w:r>
            <w:r w:rsidRPr="00AC3010">
              <w:rPr>
                <w:color w:val="000000"/>
              </w:rPr>
              <w:t xml:space="preserve">, </w:t>
            </w:r>
            <w:r w:rsidRPr="00AC3010">
              <w:rPr>
                <w:color w:val="000000"/>
                <w:lang w:val="en-US"/>
              </w:rPr>
              <w:t>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5A4A20" w:rsidRDefault="002E3CF5" w:rsidP="001A1C35">
            <w:pPr>
              <w:jc w:val="center"/>
            </w:pPr>
            <w:r>
              <w:lastRenderedPageBreak/>
              <w:t>5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фия Иоанну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Катя </w:t>
            </w:r>
            <w:proofErr w:type="spellStart"/>
            <w:r w:rsidRPr="00AC3010">
              <w:rPr>
                <w:color w:val="000000"/>
              </w:rPr>
              <w:t>Михаэлиду</w:t>
            </w:r>
            <w:proofErr w:type="spellEnd"/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Юрий Михайленко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 w:rsidRPr="00AC3010">
              <w:rPr>
                <w:color w:val="000000"/>
              </w:rPr>
              <w:br/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9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анагиота</w:t>
            </w:r>
            <w:proofErr w:type="spellEnd"/>
            <w:r w:rsidRPr="00AC3010">
              <w:rPr>
                <w:color w:val="000000"/>
              </w:rPr>
              <w:t xml:space="preserve"> Пападимитриу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9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Незерлоун</w:t>
            </w:r>
            <w:proofErr w:type="spellEnd"/>
            <w:r w:rsidRPr="00AC3010">
              <w:rPr>
                <w:color w:val="000000"/>
              </w:rPr>
              <w:t xml:space="preserve"> Лимитед (</w:t>
            </w:r>
            <w:proofErr w:type="spellStart"/>
            <w:r w:rsidRPr="00AC3010">
              <w:rPr>
                <w:color w:val="000000"/>
              </w:rPr>
              <w:t>Netherlone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Мария </w:t>
            </w:r>
            <w:proofErr w:type="spellStart"/>
            <w:r w:rsidRPr="00AC3010">
              <w:rPr>
                <w:color w:val="000000"/>
              </w:rPr>
              <w:t>Питта</w:t>
            </w:r>
            <w:proofErr w:type="spellEnd"/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6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Горки-15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6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Румянцево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125368, Москва, Ангелов пер., д. 7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6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ТРАСКО-</w:t>
            </w:r>
            <w:proofErr w:type="gramStart"/>
            <w:r w:rsidRPr="00AC3010">
              <w:rPr>
                <w:lang w:val="en-US"/>
              </w:rPr>
              <w:t>XXI</w:t>
            </w:r>
            <w:proofErr w:type="gram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AC301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28.06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  <w:rPr>
                <w:lang w:val="en-US"/>
              </w:rPr>
            </w:pPr>
            <w:r w:rsidRPr="00AC3010">
              <w:lastRenderedPageBreak/>
              <w:t>7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Наумова Ольга Валерье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6.09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7</w:t>
            </w:r>
            <w:r w:rsidRPr="00AC3010">
              <w:t>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Урал-Агро-Торг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454091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Ч</w:t>
            </w:r>
            <w:proofErr w:type="gramEnd"/>
            <w:r w:rsidRPr="00AC3010">
              <w:rPr>
                <w:color w:val="000000"/>
              </w:rPr>
              <w:t>елябинск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Степана</w:t>
            </w:r>
            <w:proofErr w:type="spellEnd"/>
            <w:r w:rsidRPr="00AC3010">
              <w:rPr>
                <w:color w:val="000000"/>
              </w:rPr>
              <w:t xml:space="preserve"> Разина,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9.06.2007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7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Торговый дом «</w:t>
            </w:r>
            <w:proofErr w:type="spellStart"/>
            <w:r w:rsidRPr="00AC3010">
              <w:rPr>
                <w:color w:val="000000"/>
              </w:rPr>
              <w:t>Продмикс</w:t>
            </w:r>
            <w:proofErr w:type="spellEnd"/>
            <w:r w:rsidRPr="00AC3010">
              <w:rPr>
                <w:color w:val="000000"/>
              </w:rPr>
              <w:t>-П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105118 Россия, г. Москва, 9-ая улица Соколиной Горы, д.19 стр.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7</w:t>
            </w:r>
            <w:r w:rsidRPr="00AC3010">
              <w:t>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ПЕРЕКРЕСТОК-2000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1C6C71" w:rsidRDefault="002E3CF5" w:rsidP="001A1C35">
            <w:pPr>
              <w:jc w:val="center"/>
              <w:rPr>
                <w:highlight w:val="green"/>
              </w:rPr>
            </w:pPr>
            <w:r w:rsidRPr="00355708">
              <w:rPr>
                <w:lang w:val="en-US"/>
              </w:rPr>
              <w:t>7</w:t>
            </w:r>
            <w:r w:rsidRPr="00355708">
              <w:t>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ВЕГА-В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105118 Россия, г. Москва, 9-ая улица Соколиной Горы, д.19, стр.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rPr>
                <w:lang w:val="en-US"/>
              </w:rPr>
              <w:t>7</w:t>
            </w:r>
            <w:r w:rsidRPr="00AC3010">
              <w:t>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Дубровк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2536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Ангелов пер., д.7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7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МР Компания 1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109012, город Москва, улица Никольская, дом 10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4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7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Яворская Владлена Василье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0.08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7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Холдинг Пахр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9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7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ткрытое акционерное общество «</w:t>
            </w:r>
            <w:proofErr w:type="spellStart"/>
            <w:r w:rsidRPr="00AC3010">
              <w:rPr>
                <w:color w:val="000000"/>
              </w:rPr>
              <w:t>Шуваловский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анкт-Петербург, пр. Просвещения, д. 37а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lastRenderedPageBreak/>
              <w:t>8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онеделин</w:t>
            </w:r>
            <w:proofErr w:type="spellEnd"/>
            <w:r w:rsidRPr="00AC3010">
              <w:rPr>
                <w:color w:val="000000"/>
              </w:rPr>
              <w:t xml:space="preserve"> Олег Геннад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01.10.2012</w:t>
            </w:r>
          </w:p>
          <w:p w:rsidR="002E3CF5" w:rsidRPr="00AC3010" w:rsidRDefault="002E3CF5" w:rsidP="001A1C35">
            <w:pPr>
              <w:jc w:val="center"/>
            </w:pP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ИКС 5 Ритейл Групп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2536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Ангелов пер., д.7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bCs/>
                <w:i/>
                <w:iCs/>
              </w:rPr>
            </w:pPr>
            <w:r w:rsidRPr="00AC3010">
              <w:rPr>
                <w:b/>
                <w:bCs/>
                <w:i/>
                <w:iCs/>
              </w:rPr>
              <w:t>Лицо имеет право распоряжаться более чем 20 процентами общего количества голосов, приходящихся на доли Общества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0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УК Ярмарк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618400, Пермский край, г. Березники, ул. Фрунзе, 16а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3.08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Сладкая жизнь Н.Н.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Нижний Новгород, ул. Есенина, д. 10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Груданов</w:t>
            </w:r>
            <w:proofErr w:type="spellEnd"/>
            <w:r w:rsidRPr="00AC3010">
              <w:rPr>
                <w:color w:val="000000"/>
              </w:rPr>
              <w:t xml:space="preserve"> Дмитрий Анатол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8.10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Базисные склады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443258, Самарская область, Волжский район, поселок городского типа </w:t>
            </w:r>
            <w:proofErr w:type="spellStart"/>
            <w:r w:rsidRPr="00AC3010">
              <w:rPr>
                <w:color w:val="000000"/>
              </w:rPr>
              <w:t>Стройкерамика</w:t>
            </w:r>
            <w:proofErr w:type="spellEnd"/>
            <w:r w:rsidRPr="00AC3010">
              <w:rPr>
                <w:color w:val="000000"/>
              </w:rPr>
              <w:t>, улица Производственная, дом 50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8.05.2007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</w:p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Никитина Ольга Анатолье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2E3CF5" w:rsidRPr="00380D3E" w:rsidRDefault="002E3CF5" w:rsidP="001A1C35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2</w:t>
            </w:r>
            <w:r>
              <w:rPr>
                <w:bCs/>
                <w:iCs/>
              </w:rPr>
              <w:t>.02.201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rPr>
          <w:trHeight w:val="1855"/>
        </w:trPr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roofErr w:type="spellStart"/>
            <w:r w:rsidRPr="00AC3010">
              <w:t>Коржова</w:t>
            </w:r>
            <w:proofErr w:type="spellEnd"/>
            <w:r w:rsidRPr="00AC3010">
              <w:t xml:space="preserve"> Анна Александро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567821" w:rsidRDefault="002E3CF5" w:rsidP="001A1C35">
            <w:pPr>
              <w:rPr>
                <w:rStyle w:val="SUBST"/>
                <w:bCs w:val="0"/>
                <w:iCs w:val="0"/>
              </w:rPr>
            </w:pPr>
            <w:r w:rsidRPr="00AC3010">
              <w:rPr>
                <w:b/>
                <w:i/>
              </w:rPr>
              <w:t>Лицо является един</w:t>
            </w:r>
            <w:r>
              <w:rPr>
                <w:b/>
                <w:i/>
              </w:rPr>
              <w:t>оличным исполнительным органом.</w:t>
            </w:r>
          </w:p>
          <w:p w:rsidR="002E3CF5" w:rsidRPr="00567821" w:rsidRDefault="002E3CF5" w:rsidP="001A1C35">
            <w:pPr>
              <w:rPr>
                <w:rStyle w:val="SUBST"/>
                <w:bCs w:val="0"/>
                <w:iCs w:val="0"/>
              </w:rPr>
            </w:pPr>
            <w:r w:rsidRPr="00AC3010">
              <w:rPr>
                <w:rStyle w:val="SUBST"/>
              </w:rPr>
              <w:t>Лицо принадлежит к той группе лиц,</w:t>
            </w:r>
            <w:r>
              <w:rPr>
                <w:rStyle w:val="SUBST"/>
              </w:rPr>
              <w:t xml:space="preserve">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4.06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Закрытое акционерное общество «</w:t>
            </w:r>
            <w:proofErr w:type="gramStart"/>
            <w:r w:rsidRPr="00AC3010">
              <w:t>Тройка-Активы</w:t>
            </w:r>
            <w:proofErr w:type="gram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355000, г. Ставрополь, ул. </w:t>
            </w:r>
            <w:proofErr w:type="spellStart"/>
            <w:r w:rsidRPr="00AC3010">
              <w:t>Шпаковская</w:t>
            </w:r>
            <w:proofErr w:type="spellEnd"/>
            <w:r w:rsidRPr="00AC3010">
              <w:t>, д. 70/2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8.08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8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Общество  ограниченной </w:t>
            </w:r>
            <w:r w:rsidRPr="00AC3010">
              <w:rPr>
                <w:color w:val="000000"/>
              </w:rPr>
              <w:lastRenderedPageBreak/>
              <w:t>ответственностью «e5.ру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lastRenderedPageBreak/>
              <w:t xml:space="preserve">Москва, Генерала Кузнецова, д. 25, </w:t>
            </w:r>
            <w:r w:rsidRPr="00AC3010">
              <w:rPr>
                <w:color w:val="000000"/>
              </w:rPr>
              <w:lastRenderedPageBreak/>
              <w:t>корп. 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lastRenderedPageBreak/>
              <w:t xml:space="preserve">Лицо принадлежит к </w:t>
            </w:r>
            <w:r w:rsidRPr="00AC301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03.09.2007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lastRenderedPageBreak/>
              <w:t>9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рлов Андрей Валентино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2E3CF5" w:rsidRPr="00AC3010" w:rsidRDefault="002E3CF5" w:rsidP="001A1C35">
            <w:pPr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08.11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Продмикс</w:t>
            </w:r>
            <w:proofErr w:type="spellEnd"/>
            <w:r w:rsidRPr="00AC3010">
              <w:rPr>
                <w:color w:val="000000"/>
              </w:rPr>
              <w:t>-К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143400, Россия, Московская область, г. Красногорск, ул. Ленина, д.13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Аргонот</w:t>
            </w:r>
            <w:proofErr w:type="spellEnd"/>
            <w:r w:rsidRPr="00AC3010">
              <w:rPr>
                <w:color w:val="000000"/>
              </w:rPr>
              <w:t>-В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lang w:val="en-US"/>
              </w:rPr>
            </w:pPr>
            <w:r w:rsidRPr="00AC3010">
              <w:t>ТРОИЦКИЙ</w:t>
            </w:r>
            <w:r w:rsidRPr="00AC3010">
              <w:rPr>
                <w:lang w:val="en-US"/>
              </w:rPr>
              <w:t xml:space="preserve"> </w:t>
            </w:r>
            <w:r w:rsidRPr="00AC3010">
              <w:t>МОЛЛ</w:t>
            </w:r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TROITSKY MALL LIMITED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>, 5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9.12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 ограниченной ответственностью «НЕОТОРГ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Виан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Инвест Арен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17461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Каховка</w:t>
            </w:r>
            <w:proofErr w:type="spellEnd"/>
            <w:r w:rsidRPr="00AC3010">
              <w:t>, д.30, пом.1, ком. 13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25.03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Компания ИКС 5 Ритейл Групп Н.В. (X5 Retail Group N.V.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ринс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Бернхардплейн</w:t>
            </w:r>
            <w:proofErr w:type="spellEnd"/>
            <w:r w:rsidRPr="00AC3010">
              <w:rPr>
                <w:color w:val="000000"/>
              </w:rPr>
              <w:t xml:space="preserve"> 200, 1097JB Амстердам, Нидерланды</w:t>
            </w:r>
            <w:r w:rsidRPr="00AC3010">
              <w:rPr>
                <w:color w:val="000000"/>
              </w:rPr>
              <w:br/>
              <w:t>(</w:t>
            </w:r>
            <w:proofErr w:type="spellStart"/>
            <w:r w:rsidRPr="00AC3010">
              <w:rPr>
                <w:color w:val="000000"/>
              </w:rPr>
              <w:t>Prins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Bernhardplein</w:t>
            </w:r>
            <w:proofErr w:type="spellEnd"/>
            <w:r w:rsidRPr="00AC3010">
              <w:rPr>
                <w:color w:val="000000"/>
              </w:rPr>
              <w:t xml:space="preserve"> 200, 1097JB </w:t>
            </w:r>
            <w:proofErr w:type="spellStart"/>
            <w:r w:rsidRPr="00AC3010">
              <w:rPr>
                <w:color w:val="000000"/>
              </w:rPr>
              <w:t>Amsterdam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The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Netherlands</w:t>
            </w:r>
            <w:proofErr w:type="spellEnd"/>
            <w:r w:rsidRPr="00AC3010">
              <w:rPr>
                <w:color w:val="000000"/>
              </w:rPr>
              <w:t>)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Лейст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Френк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Марие</w:t>
            </w:r>
            <w:proofErr w:type="spellEnd"/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5.11.2007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9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r w:rsidRPr="00AC3010">
              <w:rPr>
                <w:color w:val="000000"/>
              </w:rPr>
              <w:t>ФОРМАТА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ХОЛДИНГ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</w:t>
            </w:r>
            <w:r w:rsidRPr="00AC3010">
              <w:rPr>
                <w:color w:val="000000"/>
                <w:lang w:val="en-US"/>
              </w:rPr>
              <w:t>.</w:t>
            </w:r>
            <w:r w:rsidRPr="00AC3010">
              <w:rPr>
                <w:color w:val="000000"/>
              </w:rPr>
              <w:t>В</w:t>
            </w:r>
            <w:r w:rsidRPr="00AC3010">
              <w:rPr>
                <w:color w:val="000000"/>
                <w:lang w:val="en-US"/>
              </w:rPr>
              <w:t xml:space="preserve">. </w:t>
            </w:r>
            <w:r w:rsidRPr="00AC3010">
              <w:rPr>
                <w:color w:val="000000"/>
                <w:lang w:val="en-US"/>
              </w:rPr>
              <w:lastRenderedPageBreak/>
              <w:t>(FORMATA HOLDING B.V.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lastRenderedPageBreak/>
              <w:t>Принс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Бернхардплайн</w:t>
            </w:r>
            <w:proofErr w:type="spellEnd"/>
            <w:r w:rsidRPr="00AC3010">
              <w:rPr>
                <w:color w:val="000000"/>
              </w:rPr>
              <w:t xml:space="preserve">, 200, 1097 </w:t>
            </w:r>
            <w:proofErr w:type="spellStart"/>
            <w:r w:rsidRPr="00AC3010">
              <w:rPr>
                <w:color w:val="000000"/>
              </w:rPr>
              <w:lastRenderedPageBreak/>
              <w:t>ДжиБи</w:t>
            </w:r>
            <w:proofErr w:type="spellEnd"/>
            <w:r w:rsidRPr="00AC3010">
              <w:rPr>
                <w:color w:val="000000"/>
              </w:rPr>
              <w:t>, Амстердам, Нидерланды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lastRenderedPageBreak/>
              <w:t xml:space="preserve">Лицо принадлежит к </w:t>
            </w:r>
            <w:r w:rsidRPr="00AC301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26.06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lastRenderedPageBreak/>
              <w:t>10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Кайзер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9612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ул.Варшавская</w:t>
            </w:r>
            <w:proofErr w:type="spellEnd"/>
            <w:r w:rsidRPr="00AC3010">
              <w:rPr>
                <w:color w:val="000000"/>
              </w:rPr>
              <w:t xml:space="preserve">, д.23, корп.4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упец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309506, Белгородская область, </w:t>
            </w:r>
            <w:proofErr w:type="spellStart"/>
            <w:r w:rsidRPr="00AC3010">
              <w:t>Старооскольский</w:t>
            </w:r>
            <w:proofErr w:type="spellEnd"/>
            <w:r w:rsidRPr="00AC3010">
              <w:t xml:space="preserve"> р-н, г. Старый Оскол, ул. Хмелева, д.20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АЛЬТЭКС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15407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>, ул. Якорная, д.7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roofErr w:type="spellStart"/>
            <w:r w:rsidRPr="00AC3010">
              <w:t>Дубовец</w:t>
            </w:r>
            <w:proofErr w:type="spellEnd"/>
            <w:r w:rsidRPr="00AC3010">
              <w:t xml:space="preserve"> Андрей Григор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07.10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gramStart"/>
            <w:r w:rsidRPr="00AC3010">
              <w:rPr>
                <w:color w:val="000000"/>
              </w:rPr>
              <w:t>Фили-Область</w:t>
            </w:r>
            <w:proofErr w:type="gramEnd"/>
            <w:r w:rsidRPr="00AC3010">
              <w:rPr>
                <w:color w:val="000000"/>
              </w:rPr>
              <w:t xml:space="preserve"> 2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</w:p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ГиперТрейд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42000, Московская обл.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Д</w:t>
            </w:r>
            <w:proofErr w:type="gramEnd"/>
            <w:r w:rsidRPr="00AC3010">
              <w:rPr>
                <w:color w:val="000000"/>
              </w:rPr>
              <w:t>омодедово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Краснодарская</w:t>
            </w:r>
            <w:proofErr w:type="spellEnd"/>
            <w:r w:rsidRPr="00AC3010">
              <w:rPr>
                <w:color w:val="000000"/>
              </w:rPr>
              <w:t>, д.2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Торговый Дом «ЛАБАЗ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19607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>, ул. Удальцова, д.42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Малышев Юрий Борисо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3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Формат-М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42170, Московская обл.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Б</w:t>
            </w:r>
            <w:proofErr w:type="gramEnd"/>
            <w:r w:rsidRPr="00AC3010">
              <w:rPr>
                <w:color w:val="000000"/>
              </w:rPr>
              <w:t>ронницы</w:t>
            </w:r>
            <w:proofErr w:type="spellEnd"/>
            <w:r w:rsidRPr="00AC3010">
              <w:rPr>
                <w:color w:val="000000"/>
              </w:rPr>
              <w:t>, Каширский пер., д.66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0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Эпсилон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7113, г. Москва, </w:t>
            </w:r>
            <w:proofErr w:type="spellStart"/>
            <w:r w:rsidRPr="00AC3010">
              <w:t>ул</w:t>
            </w:r>
            <w:proofErr w:type="gramStart"/>
            <w:r w:rsidRPr="00AC3010">
              <w:t>.С</w:t>
            </w:r>
            <w:proofErr w:type="gramEnd"/>
            <w:r w:rsidRPr="00AC3010">
              <w:t>окольническая</w:t>
            </w:r>
            <w:proofErr w:type="spellEnd"/>
            <w:r w:rsidRPr="00AC3010">
              <w:t xml:space="preserve"> площадь, д.4А, офис 309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lastRenderedPageBreak/>
              <w:t>11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roofErr w:type="spellStart"/>
            <w:r w:rsidRPr="00AC3010">
              <w:t>Грунин</w:t>
            </w:r>
            <w:proofErr w:type="spellEnd"/>
            <w:r w:rsidRPr="00AC3010">
              <w:t xml:space="preserve"> Алексей Владимиро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1.11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Версия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ИКС 5 Холдинг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08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Закрытое акционерное общество «НТФ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Симфония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620146, Российская Федерация, Свердловская область, г. Екатеринбург, ул. Чкалова, д.139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31.07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</w:t>
            </w:r>
            <w:proofErr w:type="spellStart"/>
            <w:r w:rsidRPr="00AC3010">
              <w:t>СтройИнвест</w:t>
            </w:r>
            <w:proofErr w:type="spell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127642, г. Москва, пр. Дежнева, д. 13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КОПЕЙКА РИТЕЙЛ ЛИМИТЕД (KOPEYKA RETAIL LIMITED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lang w:val="en-US"/>
              </w:rPr>
            </w:pPr>
            <w:proofErr w:type="spellStart"/>
            <w:r w:rsidRPr="00AC3010">
              <w:rPr>
                <w:lang w:val="en-US"/>
              </w:rPr>
              <w:t>Themistokli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rPr>
                <w:lang w:val="en-US"/>
              </w:rPr>
              <w:t>Dervi</w:t>
            </w:r>
            <w:proofErr w:type="spellEnd"/>
            <w:r w:rsidRPr="00AC3010">
              <w:rPr>
                <w:lang w:val="en-US"/>
              </w:rPr>
              <w:t>, 5, ELENION BUILDING, 2</w:t>
            </w:r>
            <w:r w:rsidRPr="00AC3010">
              <w:rPr>
                <w:vertAlign w:val="superscript"/>
                <w:lang w:val="en-US"/>
              </w:rPr>
              <w:t>nd</w:t>
            </w:r>
            <w:r w:rsidRPr="00AC3010">
              <w:rPr>
                <w:lang w:val="en-US"/>
              </w:rPr>
              <w:t xml:space="preserve"> floor, P.C. 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Красноборское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96240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Пулковское</w:t>
            </w:r>
            <w:proofErr w:type="spellEnd"/>
            <w:r w:rsidRPr="00AC3010">
              <w:rPr>
                <w:color w:val="000000"/>
              </w:rPr>
              <w:t xml:space="preserve"> ш., д.19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МИЭР М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5.09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1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Нижегородская компания «ПРОВИАН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607183, Нижегородская область, город Саров, улица Московская, дом 4</w:t>
            </w:r>
          </w:p>
          <w:p w:rsidR="002E3CF5" w:rsidRPr="00AC3010" w:rsidRDefault="002E3CF5" w:rsidP="001A1C35"/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</w:t>
            </w:r>
            <w:proofErr w:type="gramStart"/>
            <w:r w:rsidRPr="00AC3010">
              <w:t>КОПЕЙКА-М</w:t>
            </w:r>
            <w:proofErr w:type="gramEnd"/>
            <w:r w:rsidRPr="00AC3010">
              <w:t>.О.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40000, </w:t>
            </w:r>
            <w:proofErr w:type="gramStart"/>
            <w:r w:rsidRPr="00AC3010">
              <w:t>Московская</w:t>
            </w:r>
            <w:proofErr w:type="gramEnd"/>
            <w:r w:rsidRPr="00AC3010">
              <w:t xml:space="preserve"> обл., г. Люберцы, ул. Красная, д.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AC301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lastRenderedPageBreak/>
              <w:t>12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>
              <w:t>Закрытое акционерное общество «ПЕРЕКРЕСТОК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>
              <w:t>103473, город</w:t>
            </w:r>
            <w:r w:rsidRPr="00373F3C">
              <w:t xml:space="preserve"> Москва, Суворовская площадь, дом 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11.2009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ОПЕЙКА ДЕВЕЛОПМЕН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19501, г. Москва, ул. </w:t>
            </w:r>
            <w:proofErr w:type="spellStart"/>
            <w:r w:rsidRPr="00AC3010">
              <w:t>Матвеевская</w:t>
            </w:r>
            <w:proofErr w:type="spellEnd"/>
            <w:r w:rsidRPr="00AC3010">
              <w:t>, д.8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ОПЕЙКА-ВОРОНЕЖ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394026, </w:t>
            </w:r>
            <w:proofErr w:type="gramStart"/>
            <w:r w:rsidRPr="00AC3010">
              <w:t>Воронежская</w:t>
            </w:r>
            <w:proofErr w:type="gramEnd"/>
            <w:r w:rsidRPr="00AC3010">
              <w:t xml:space="preserve"> обл., г. Воронеж, Московский проспект, д.1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ОПЕЙКА-САРОВ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607188, </w:t>
            </w:r>
            <w:proofErr w:type="gramStart"/>
            <w:r w:rsidRPr="00AC3010">
              <w:t>Нижегородская</w:t>
            </w:r>
            <w:proofErr w:type="gramEnd"/>
            <w:r w:rsidRPr="00AC3010">
              <w:t xml:space="preserve"> обл., г. Саров, ул. </w:t>
            </w:r>
            <w:proofErr w:type="spellStart"/>
            <w:r w:rsidRPr="00AC3010">
              <w:t>Силкина</w:t>
            </w:r>
            <w:proofErr w:type="spellEnd"/>
            <w:r w:rsidRPr="00AC3010">
              <w:t>, д.30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Торговая Фирма «Самара-Продук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443022, Самарская обл., г. Самара, ул. 22 Партсъезда, д.7А, офис 30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roofErr w:type="spellStart"/>
            <w:r w:rsidRPr="00AC3010">
              <w:t>Пупкова</w:t>
            </w:r>
            <w:proofErr w:type="spellEnd"/>
            <w:r w:rsidRPr="00AC3010">
              <w:t xml:space="preserve"> Елена Геннадье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12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ОПЕЙКА-ПОВОЛЖЬЕ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603057, Нижегородская обл., г. Нижний Новгород, </w:t>
            </w:r>
            <w:proofErr w:type="spellStart"/>
            <w:r w:rsidRPr="00AC3010">
              <w:t>ул</w:t>
            </w:r>
            <w:proofErr w:type="gramStart"/>
            <w:r w:rsidRPr="00AC3010">
              <w:t>.Н</w:t>
            </w:r>
            <w:proofErr w:type="gramEnd"/>
            <w:r w:rsidRPr="00AC3010">
              <w:t>артова</w:t>
            </w:r>
            <w:proofErr w:type="spellEnd"/>
            <w:r w:rsidRPr="00AC3010">
              <w:t>, д.6, стр.6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КОПЕЙКА-МОСКВ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127560, г. Москва, ул. Коненкова, д.5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2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Зеленков Алексей Анатол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3.04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ткрытое акционерное общество «Торговый дом «КОПЕЙК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127560, г. Москва, ул. Коненкова, д.5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Закрытое акционерное общество «Остров-Инвес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462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Юных</w:t>
            </w:r>
            <w:proofErr w:type="spellEnd"/>
            <w:r w:rsidRPr="00AC3010">
              <w:t xml:space="preserve"> Ленинцев, д.42, корп.1, ком.8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</w:t>
            </w:r>
            <w:r w:rsidRPr="00AC3010">
              <w:rPr>
                <w:rStyle w:val="SUBST"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28.09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lastRenderedPageBreak/>
              <w:t>13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>
              <w:t>Пономарь Валентин Валер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11.2007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Новый регион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4.05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Ситторэ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Ритейл</w:t>
            </w:r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Инвестментс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Лимитед</w:t>
            </w:r>
            <w:r w:rsidRPr="00AC3010">
              <w:rPr>
                <w:color w:val="000000"/>
                <w:lang w:val="en-US"/>
              </w:rPr>
              <w:t xml:space="preserve"> (</w:t>
            </w:r>
            <w:proofErr w:type="spellStart"/>
            <w:r w:rsidRPr="00AC3010">
              <w:rPr>
                <w:color w:val="000000"/>
                <w:lang w:val="en-US"/>
              </w:rPr>
              <w:t>Settore</w:t>
            </w:r>
            <w:proofErr w:type="spellEnd"/>
            <w:r w:rsidRPr="00AC3010">
              <w:rPr>
                <w:color w:val="000000"/>
                <w:lang w:val="en-US"/>
              </w:rPr>
              <w:t xml:space="preserve"> Retail Investments Ltd.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5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ИКС 5 Менеджмен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8.2014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Мега Сервис М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3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Магистраль-М-1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</w:p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3.06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3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ткрытое акционерное общество «Самарский торговый дом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443095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мара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Стара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Загора</w:t>
            </w:r>
            <w:proofErr w:type="spellEnd"/>
            <w:r w:rsidRPr="00AC3010">
              <w:rPr>
                <w:color w:val="000000"/>
              </w:rPr>
              <w:t>, д.202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7.08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13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>
              <w:t>Трусов Сергей Аркад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02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Закрытое акционерное общество «Торговая сеть Остров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462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Юных</w:t>
            </w:r>
            <w:proofErr w:type="spellEnd"/>
            <w:r w:rsidRPr="00AC3010">
              <w:t xml:space="preserve"> Ленинцев, д.42, корп.1, ком.8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9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Унимаркет</w:t>
            </w:r>
            <w:proofErr w:type="spellEnd"/>
            <w:r w:rsidRPr="00AC3010">
              <w:rPr>
                <w:color w:val="000000"/>
              </w:rPr>
              <w:t>-Шатур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AC301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30.07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lastRenderedPageBreak/>
              <w:t>14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Перспектива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9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БИК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1912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ул.Варшавская</w:t>
            </w:r>
            <w:proofErr w:type="spellEnd"/>
            <w:r w:rsidRPr="00AC3010">
              <w:rPr>
                <w:color w:val="000000"/>
              </w:rPr>
              <w:t xml:space="preserve">, д.23, к.4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0.08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Северный Парк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1912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ул.Варшавская</w:t>
            </w:r>
            <w:proofErr w:type="spellEnd"/>
            <w:r w:rsidRPr="00AC3010">
              <w:rPr>
                <w:color w:val="000000"/>
              </w:rPr>
              <w:t xml:space="preserve">, д.23, к.4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9.09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Моноли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</w:t>
            </w:r>
            <w:proofErr w:type="spellStart"/>
            <w:r w:rsidRPr="00AC3010">
              <w:rPr>
                <w:color w:val="000000"/>
              </w:rPr>
              <w:t>Ср</w:t>
            </w:r>
            <w:proofErr w:type="gramStart"/>
            <w:r w:rsidRPr="00AC3010">
              <w:rPr>
                <w:color w:val="000000"/>
              </w:rPr>
              <w:t>.К</w:t>
            </w:r>
            <w:proofErr w:type="gramEnd"/>
            <w:r w:rsidRPr="00AC3010">
              <w:rPr>
                <w:color w:val="000000"/>
              </w:rPr>
              <w:t>алитниковская</w:t>
            </w:r>
            <w:proofErr w:type="spellEnd"/>
            <w:r w:rsidRPr="00AC301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9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6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Агроторг-Ростов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12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7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 w:rsidRPr="00AC3010">
              <w:t>Общество с ограниченной ответственностью «ЭЛЕГИЯ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.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9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8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Фирма «Омега-97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9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49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Таразанова</w:t>
            </w:r>
            <w:proofErr w:type="spellEnd"/>
            <w:r w:rsidRPr="00AC3010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5.11.2010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50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Патэрсон-Инвест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11673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Новокосинская</w:t>
            </w:r>
            <w:proofErr w:type="spellEnd"/>
            <w:r w:rsidRPr="00AC3010">
              <w:rPr>
                <w:color w:val="000000"/>
              </w:rPr>
              <w:t>, д.10, к.2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9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151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lang w:val="en-US"/>
              </w:rPr>
            </w:pPr>
            <w:r w:rsidRPr="00AC3010">
              <w:t>ИКС</w:t>
            </w:r>
            <w:r w:rsidRPr="00AC3010">
              <w:rPr>
                <w:lang w:val="en-US"/>
              </w:rPr>
              <w:t xml:space="preserve"> 5 </w:t>
            </w:r>
            <w:r w:rsidRPr="00AC3010">
              <w:t>РИТЕЙЛ</w:t>
            </w:r>
            <w:r w:rsidRPr="00AC3010">
              <w:rPr>
                <w:lang w:val="en-US"/>
              </w:rPr>
              <w:t xml:space="preserve"> </w:t>
            </w:r>
            <w:r w:rsidRPr="00AC3010">
              <w:t>ХОЛДИНГ</w:t>
            </w:r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</w:p>
          <w:p w:rsidR="002E3CF5" w:rsidRPr="00AC3010" w:rsidRDefault="002E3CF5" w:rsidP="001A1C35">
            <w:pPr>
              <w:rPr>
                <w:lang w:val="en-US"/>
              </w:rPr>
            </w:pPr>
            <w:r w:rsidRPr="00AC3010">
              <w:rPr>
                <w:lang w:val="en-US"/>
              </w:rPr>
              <w:t>(X5 RETAIL HOLDING LIMITED)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P.C. 1066, Nicosia, Cyprus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2.12.2012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lastRenderedPageBreak/>
              <w:t>152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ДейлиФудс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52, Россия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ул. Подъемная, д.1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8.2008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AC3010" w:rsidRDefault="002E3CF5" w:rsidP="001A1C35">
            <w:pPr>
              <w:jc w:val="center"/>
            </w:pPr>
            <w:r>
              <w:t>153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Лукин Станислав Валер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2.04.2011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Pr="00355708" w:rsidRDefault="002E3CF5" w:rsidP="001A1C35">
            <w:pPr>
              <w:jc w:val="center"/>
            </w:pPr>
            <w:r>
              <w:t>154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proofErr w:type="spellStart"/>
            <w:r w:rsidRPr="00AC3010">
              <w:t>Багатурьянц</w:t>
            </w:r>
            <w:proofErr w:type="spellEnd"/>
            <w:r w:rsidRPr="00AC3010">
              <w:t xml:space="preserve"> Евгения Александро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>
              <w:rPr>
                <w:rStyle w:val="SUBST"/>
              </w:rPr>
              <w:t>Ч</w:t>
            </w:r>
            <w:r w:rsidRPr="00AC3010">
              <w:rPr>
                <w:rStyle w:val="SUBST"/>
              </w:rPr>
              <w:t>лен Совета директоров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3.05.2013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55</w:t>
            </w:r>
          </w:p>
        </w:tc>
        <w:tc>
          <w:tcPr>
            <w:tcW w:w="3402" w:type="dxa"/>
            <w:vAlign w:val="center"/>
          </w:tcPr>
          <w:p w:rsidR="002E3CF5" w:rsidRPr="00AC3010" w:rsidRDefault="002E3CF5" w:rsidP="001A1C35">
            <w:r>
              <w:t>Сумарокова Татьяна Александровна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Default="002E3CF5" w:rsidP="001A1C35">
            <w:pPr>
              <w:rPr>
                <w:rStyle w:val="SUBST"/>
              </w:rPr>
            </w:pPr>
            <w:r>
              <w:rPr>
                <w:rStyle w:val="SUBST"/>
              </w:rPr>
              <w:t>Ч</w:t>
            </w:r>
            <w:r w:rsidRPr="00AC3010">
              <w:rPr>
                <w:rStyle w:val="SUBST"/>
              </w:rPr>
              <w:t>лен Совета директоров</w:t>
            </w:r>
          </w:p>
        </w:tc>
        <w:tc>
          <w:tcPr>
            <w:tcW w:w="1492" w:type="dxa"/>
            <w:vAlign w:val="center"/>
          </w:tcPr>
          <w:p w:rsidR="002E3CF5" w:rsidRPr="00AC3010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6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1A1C35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56</w:t>
            </w:r>
          </w:p>
        </w:tc>
        <w:tc>
          <w:tcPr>
            <w:tcW w:w="3402" w:type="dxa"/>
            <w:vAlign w:val="center"/>
          </w:tcPr>
          <w:p w:rsidR="002E3CF5" w:rsidRDefault="002E3CF5" w:rsidP="001A1C35">
            <w:proofErr w:type="spellStart"/>
            <w:r>
              <w:t>Тюлягин</w:t>
            </w:r>
            <w:proofErr w:type="spellEnd"/>
            <w:r>
              <w:t xml:space="preserve"> Константин  Юрьевич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57</w:t>
            </w:r>
          </w:p>
        </w:tc>
        <w:tc>
          <w:tcPr>
            <w:tcW w:w="3402" w:type="dxa"/>
            <w:vAlign w:val="center"/>
          </w:tcPr>
          <w:p w:rsidR="002E3CF5" w:rsidRDefault="002E3CF5" w:rsidP="001A1C35">
            <w:r>
              <w:t>Общество с ограниченной ответственностью «</w:t>
            </w:r>
            <w:proofErr w:type="spellStart"/>
            <w:r>
              <w:t>ИнвестТрейд</w:t>
            </w:r>
            <w:proofErr w:type="spellEnd"/>
            <w:r>
              <w:t>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424006, Марий Эл, г. Йошкар-Ола, </w:t>
            </w:r>
            <w:proofErr w:type="spellStart"/>
            <w:r w:rsidRPr="00291A6F">
              <w:rPr>
                <w:color w:val="000000"/>
              </w:rPr>
              <w:t>пр-кт</w:t>
            </w:r>
            <w:proofErr w:type="spellEnd"/>
            <w:r w:rsidRPr="00291A6F">
              <w:rPr>
                <w:color w:val="000000"/>
              </w:rPr>
              <w:t xml:space="preserve"> Гагарина, д. 17а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1A1C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58</w:t>
            </w:r>
          </w:p>
        </w:tc>
        <w:tc>
          <w:tcPr>
            <w:tcW w:w="3402" w:type="dxa"/>
            <w:vAlign w:val="center"/>
          </w:tcPr>
          <w:p w:rsidR="002E3CF5" w:rsidRDefault="002E3CF5" w:rsidP="001A1C35">
            <w:r>
              <w:t>Олейник Ирина Алексеевна</w:t>
            </w:r>
          </w:p>
        </w:tc>
        <w:tc>
          <w:tcPr>
            <w:tcW w:w="3185" w:type="dxa"/>
            <w:vAlign w:val="center"/>
          </w:tcPr>
          <w:p w:rsidR="002E3CF5" w:rsidRPr="00291A6F" w:rsidRDefault="002E3CF5" w:rsidP="001A1C35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59</w:t>
            </w:r>
          </w:p>
        </w:tc>
        <w:tc>
          <w:tcPr>
            <w:tcW w:w="3402" w:type="dxa"/>
            <w:vAlign w:val="center"/>
          </w:tcPr>
          <w:p w:rsidR="002E3CF5" w:rsidRDefault="002E3CF5" w:rsidP="001A1C35">
            <w:r>
              <w:t>Акционерное общество «СПАР РИТЭЙЛ»</w:t>
            </w:r>
          </w:p>
        </w:tc>
        <w:tc>
          <w:tcPr>
            <w:tcW w:w="3185" w:type="dxa"/>
            <w:vAlign w:val="center"/>
          </w:tcPr>
          <w:p w:rsidR="002E3CF5" w:rsidRPr="00AC3010" w:rsidRDefault="002E3CF5" w:rsidP="001A1C35">
            <w:pPr>
              <w:rPr>
                <w:color w:val="000000"/>
              </w:rPr>
            </w:pPr>
            <w:r w:rsidRPr="00291A6F">
              <w:rPr>
                <w:color w:val="000000"/>
              </w:rPr>
              <w:t>117519, г. Москва, Варшавское шоссе, д. 146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1A1C35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0</w:t>
            </w:r>
          </w:p>
        </w:tc>
        <w:tc>
          <w:tcPr>
            <w:tcW w:w="3402" w:type="dxa"/>
            <w:vAlign w:val="center"/>
          </w:tcPr>
          <w:p w:rsidR="002E3CF5" w:rsidRDefault="002E3CF5" w:rsidP="001A1C35">
            <w:r>
              <w:t>Общество с ограниченной ответственностью «УНИВЕРМАГ «ФИЛИ»</w:t>
            </w:r>
          </w:p>
        </w:tc>
        <w:tc>
          <w:tcPr>
            <w:tcW w:w="3185" w:type="dxa"/>
            <w:vAlign w:val="center"/>
          </w:tcPr>
          <w:p w:rsidR="002E3CF5" w:rsidRPr="00291A6F" w:rsidRDefault="002E3CF5" w:rsidP="001A1C35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121096, г. Москва, ул. 2-я </w:t>
            </w:r>
            <w:proofErr w:type="spellStart"/>
            <w:r w:rsidRPr="00291A6F">
              <w:rPr>
                <w:color w:val="000000"/>
              </w:rPr>
              <w:t>Филевская</w:t>
            </w:r>
            <w:proofErr w:type="spellEnd"/>
            <w:r w:rsidRPr="00291A6F">
              <w:rPr>
                <w:color w:val="000000"/>
              </w:rPr>
              <w:t>, д. 1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1</w:t>
            </w:r>
          </w:p>
        </w:tc>
        <w:tc>
          <w:tcPr>
            <w:tcW w:w="3402" w:type="dxa"/>
            <w:vAlign w:val="center"/>
          </w:tcPr>
          <w:p w:rsidR="002E3CF5" w:rsidRDefault="002E3CF5" w:rsidP="00291A6F">
            <w:r>
              <w:t>Общество с ограниченной ответственностью «</w:t>
            </w:r>
            <w:proofErr w:type="spellStart"/>
            <w:r>
              <w:t>Оптомир</w:t>
            </w:r>
            <w:proofErr w:type="spellEnd"/>
            <w:r>
              <w:t>-Б»</w:t>
            </w:r>
          </w:p>
        </w:tc>
        <w:tc>
          <w:tcPr>
            <w:tcW w:w="3185" w:type="dxa"/>
            <w:vAlign w:val="center"/>
          </w:tcPr>
          <w:p w:rsidR="002E3CF5" w:rsidRPr="00291A6F" w:rsidRDefault="002E3CF5" w:rsidP="001A1C35">
            <w:pPr>
              <w:rPr>
                <w:color w:val="000000"/>
              </w:rPr>
            </w:pPr>
            <w:r w:rsidRPr="00291A6F">
              <w:rPr>
                <w:color w:val="000000"/>
              </w:rPr>
              <w:t>127055, г. Москва, ул. Тихвинская, д. 3, корп. 1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2</w:t>
            </w:r>
          </w:p>
        </w:tc>
        <w:tc>
          <w:tcPr>
            <w:tcW w:w="3402" w:type="dxa"/>
            <w:vAlign w:val="center"/>
          </w:tcPr>
          <w:p w:rsidR="002E3CF5" w:rsidRDefault="002E3CF5" w:rsidP="00291A6F">
            <w:r>
              <w:t>Общество с ограниченной ответственностью «СПАР Владимир»</w:t>
            </w:r>
          </w:p>
        </w:tc>
        <w:tc>
          <w:tcPr>
            <w:tcW w:w="3185" w:type="dxa"/>
            <w:vAlign w:val="center"/>
          </w:tcPr>
          <w:p w:rsidR="002E3CF5" w:rsidRPr="00291A6F" w:rsidRDefault="002E3CF5" w:rsidP="001A1C35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600024, Владимирская обл., г. Владимир, </w:t>
            </w:r>
            <w:proofErr w:type="spellStart"/>
            <w:r w:rsidRPr="00291A6F">
              <w:rPr>
                <w:color w:val="000000"/>
              </w:rPr>
              <w:t>пр-кт</w:t>
            </w:r>
            <w:proofErr w:type="spellEnd"/>
            <w:r w:rsidRPr="00291A6F">
              <w:rPr>
                <w:color w:val="000000"/>
              </w:rPr>
              <w:t xml:space="preserve"> Ленина, д. 43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3</w:t>
            </w:r>
          </w:p>
        </w:tc>
        <w:tc>
          <w:tcPr>
            <w:tcW w:w="3402" w:type="dxa"/>
            <w:vAlign w:val="center"/>
          </w:tcPr>
          <w:p w:rsidR="002E3CF5" w:rsidRDefault="002E3CF5" w:rsidP="00291A6F">
            <w:r>
              <w:t>Общество с ограниченной ответственностью «Весна»</w:t>
            </w:r>
          </w:p>
        </w:tc>
        <w:tc>
          <w:tcPr>
            <w:tcW w:w="3185" w:type="dxa"/>
            <w:vAlign w:val="center"/>
          </w:tcPr>
          <w:p w:rsidR="002E3CF5" w:rsidRPr="00291A6F" w:rsidRDefault="002E3CF5" w:rsidP="001A1C35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600015, Владимирская обл., г. Владимир, </w:t>
            </w:r>
            <w:proofErr w:type="spellStart"/>
            <w:proofErr w:type="gramStart"/>
            <w:r w:rsidRPr="00291A6F">
              <w:rPr>
                <w:color w:val="000000"/>
              </w:rPr>
              <w:t>ул</w:t>
            </w:r>
            <w:proofErr w:type="spellEnd"/>
            <w:proofErr w:type="gramEnd"/>
            <w:r w:rsidRPr="00291A6F">
              <w:rPr>
                <w:color w:val="000000"/>
              </w:rPr>
              <w:t xml:space="preserve"> Чайковского, д. 44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AC301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lastRenderedPageBreak/>
              <w:t>164</w:t>
            </w:r>
          </w:p>
        </w:tc>
        <w:tc>
          <w:tcPr>
            <w:tcW w:w="3402" w:type="dxa"/>
            <w:vAlign w:val="center"/>
          </w:tcPr>
          <w:p w:rsidR="002E3CF5" w:rsidRDefault="002E3CF5" w:rsidP="000A3B0C">
            <w:r>
              <w:t>Общество с ограниченной ответственностью «РМ-Логистик»</w:t>
            </w:r>
          </w:p>
        </w:tc>
        <w:tc>
          <w:tcPr>
            <w:tcW w:w="3185" w:type="dxa"/>
            <w:vAlign w:val="center"/>
          </w:tcPr>
          <w:p w:rsidR="002E3CF5" w:rsidRPr="00291A6F" w:rsidRDefault="002E3CF5" w:rsidP="001A1C35">
            <w:pPr>
              <w:rPr>
                <w:color w:val="000000"/>
              </w:rPr>
            </w:pPr>
            <w:r w:rsidRPr="000A3B0C">
              <w:rPr>
                <w:color w:val="000000"/>
              </w:rPr>
              <w:t>117519, г. Москва, Варшавское шоссе, д. 146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5</w:t>
            </w:r>
          </w:p>
        </w:tc>
        <w:tc>
          <w:tcPr>
            <w:tcW w:w="3402" w:type="dxa"/>
            <w:vAlign w:val="center"/>
          </w:tcPr>
          <w:p w:rsidR="002E3CF5" w:rsidRDefault="002E3CF5" w:rsidP="000A3B0C">
            <w:r>
              <w:t xml:space="preserve">Закрытое акционерное общество </w:t>
            </w:r>
          </w:p>
          <w:p w:rsidR="002E3CF5" w:rsidRDefault="002E3CF5" w:rsidP="000A3B0C">
            <w:r>
              <w:t>«</w:t>
            </w:r>
            <w:proofErr w:type="spellStart"/>
            <w:r>
              <w:t>Дориал</w:t>
            </w:r>
            <w:proofErr w:type="spellEnd"/>
            <w:r>
              <w:t>»</w:t>
            </w:r>
          </w:p>
        </w:tc>
        <w:tc>
          <w:tcPr>
            <w:tcW w:w="3185" w:type="dxa"/>
            <w:vAlign w:val="center"/>
          </w:tcPr>
          <w:p w:rsidR="002E3CF5" w:rsidRPr="000A3B0C" w:rsidRDefault="002E3CF5" w:rsidP="001A1C35">
            <w:pPr>
              <w:rPr>
                <w:color w:val="000000"/>
              </w:rPr>
            </w:pPr>
            <w:r w:rsidRPr="000A3B0C">
              <w:rPr>
                <w:color w:val="000000"/>
              </w:rPr>
              <w:t>127322, г. Москва, ул. Яблочкова, д. 19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6</w:t>
            </w:r>
          </w:p>
        </w:tc>
        <w:tc>
          <w:tcPr>
            <w:tcW w:w="3402" w:type="dxa"/>
            <w:vAlign w:val="center"/>
          </w:tcPr>
          <w:p w:rsidR="002E3CF5" w:rsidRDefault="002E3CF5" w:rsidP="000A3B0C">
            <w:r>
              <w:t>Васильева Наталия Валентиновна</w:t>
            </w:r>
          </w:p>
        </w:tc>
        <w:tc>
          <w:tcPr>
            <w:tcW w:w="3185" w:type="dxa"/>
            <w:vAlign w:val="center"/>
          </w:tcPr>
          <w:p w:rsidR="002E3CF5" w:rsidRPr="000A3B0C" w:rsidRDefault="002E3CF5" w:rsidP="001A1C35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7</w:t>
            </w:r>
          </w:p>
        </w:tc>
        <w:tc>
          <w:tcPr>
            <w:tcW w:w="3402" w:type="dxa"/>
            <w:vAlign w:val="center"/>
          </w:tcPr>
          <w:p w:rsidR="002E3CF5" w:rsidRDefault="002E3CF5" w:rsidP="000A3B0C">
            <w:proofErr w:type="spellStart"/>
            <w:r>
              <w:t>Мартиновскис</w:t>
            </w:r>
            <w:proofErr w:type="spellEnd"/>
            <w:r>
              <w:t xml:space="preserve"> </w:t>
            </w:r>
            <w:proofErr w:type="spellStart"/>
            <w:r>
              <w:t>Эрикс</w:t>
            </w:r>
            <w:proofErr w:type="spellEnd"/>
          </w:p>
        </w:tc>
        <w:tc>
          <w:tcPr>
            <w:tcW w:w="3185" w:type="dxa"/>
            <w:vAlign w:val="center"/>
          </w:tcPr>
          <w:p w:rsidR="002E3CF5" w:rsidRPr="000A3B0C" w:rsidRDefault="002E3CF5" w:rsidP="00A43B3B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0A3B0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05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  <w:tr w:rsidR="002E3CF5" w:rsidRPr="00AC3010" w:rsidTr="001A1C35">
        <w:tc>
          <w:tcPr>
            <w:tcW w:w="737" w:type="dxa"/>
            <w:vAlign w:val="center"/>
          </w:tcPr>
          <w:p w:rsidR="002E3CF5" w:rsidRDefault="002E3CF5" w:rsidP="001A1C35">
            <w:pPr>
              <w:jc w:val="center"/>
            </w:pPr>
            <w:r>
              <w:t>168</w:t>
            </w:r>
          </w:p>
        </w:tc>
        <w:tc>
          <w:tcPr>
            <w:tcW w:w="3402" w:type="dxa"/>
            <w:vAlign w:val="center"/>
          </w:tcPr>
          <w:p w:rsidR="002E3CF5" w:rsidRDefault="002E3CF5" w:rsidP="000A3B0C">
            <w:proofErr w:type="spellStart"/>
            <w:r>
              <w:t>Сулард</w:t>
            </w:r>
            <w:proofErr w:type="spellEnd"/>
            <w:r>
              <w:t xml:space="preserve"> </w:t>
            </w:r>
            <w:proofErr w:type="spellStart"/>
            <w:r>
              <w:t>Ксавьер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vAlign w:val="center"/>
          </w:tcPr>
          <w:p w:rsidR="002E3CF5" w:rsidRPr="000A3B0C" w:rsidRDefault="002E3CF5" w:rsidP="00A43B3B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2E3CF5" w:rsidRPr="00AC3010" w:rsidRDefault="002E3CF5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center"/>
          </w:tcPr>
          <w:p w:rsidR="002E3CF5" w:rsidRDefault="002E3CF5" w:rsidP="000A3B0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05..2015</w:t>
            </w:r>
          </w:p>
        </w:tc>
        <w:tc>
          <w:tcPr>
            <w:tcW w:w="1626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2E3CF5" w:rsidRPr="00AC3010" w:rsidRDefault="002E3CF5" w:rsidP="00A43B3B">
            <w:pPr>
              <w:jc w:val="center"/>
            </w:pPr>
            <w:r w:rsidRPr="00AC3010">
              <w:t>-</w:t>
            </w:r>
          </w:p>
        </w:tc>
      </w:tr>
    </w:tbl>
    <w:p w:rsidR="00804C9B" w:rsidRPr="00AC3010" w:rsidRDefault="00804C9B" w:rsidP="00804C9B">
      <w:pPr>
        <w:spacing w:before="240"/>
        <w:ind w:firstLine="567"/>
        <w:rPr>
          <w:b/>
          <w:bCs/>
          <w:sz w:val="24"/>
          <w:szCs w:val="24"/>
        </w:rPr>
      </w:pPr>
      <w:r w:rsidRPr="00AC3010">
        <w:rPr>
          <w:b/>
          <w:bCs/>
          <w:sz w:val="24"/>
          <w:szCs w:val="24"/>
          <w:lang w:val="en-US"/>
        </w:rPr>
        <w:t>II</w:t>
      </w:r>
      <w:r w:rsidRPr="00AC301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4C9B" w:rsidRPr="00AC3010" w:rsidTr="00804C9B">
        <w:tc>
          <w:tcPr>
            <w:tcW w:w="1304" w:type="dxa"/>
            <w:vAlign w:val="bottom"/>
          </w:tcPr>
          <w:p w:rsidR="00804C9B" w:rsidRPr="00AC3010" w:rsidRDefault="00804C9B" w:rsidP="00804C9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D36D32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D36D32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  <w:r w:rsidRPr="000A3B0C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D36D32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804C9B" w:rsidRPr="000A3B0C" w:rsidRDefault="00804C9B" w:rsidP="00804C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785"/>
        <w:gridCol w:w="2977"/>
        <w:gridCol w:w="3119"/>
      </w:tblGrid>
      <w:tr w:rsidR="00804C9B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№</w:t>
            </w:r>
            <w:r w:rsidRPr="00AC3010">
              <w:br/>
            </w:r>
            <w:proofErr w:type="gramStart"/>
            <w:r w:rsidRPr="00AC3010">
              <w:t>п</w:t>
            </w:r>
            <w:proofErr w:type="gramEnd"/>
            <w:r w:rsidRPr="00AC3010">
              <w:t>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Содержание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Дата наступления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Дата внесения изменения в список аффилированных лиц</w:t>
            </w:r>
          </w:p>
        </w:tc>
      </w:tr>
      <w:tr w:rsidR="001725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96" w:rsidRPr="008106E9" w:rsidRDefault="008106E9" w:rsidP="00A43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96" w:rsidRPr="00AC3010" w:rsidRDefault="00D36D32" w:rsidP="00A43B3B">
            <w:r>
              <w:t>Избрание Генеральным директором ООО «</w:t>
            </w:r>
            <w:proofErr w:type="gramStart"/>
            <w:r>
              <w:t>КОПЕЙКА-М</w:t>
            </w:r>
            <w:proofErr w:type="gramEnd"/>
            <w:r>
              <w:t xml:space="preserve">.О.» </w:t>
            </w:r>
            <w:proofErr w:type="spellStart"/>
            <w:r>
              <w:t>Тюлягина</w:t>
            </w:r>
            <w:proofErr w:type="spellEnd"/>
            <w:r>
              <w:t xml:space="preserve"> Константина Юрь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96" w:rsidRPr="008106E9" w:rsidRDefault="00D36D32" w:rsidP="00A43B3B">
            <w:pPr>
              <w:jc w:val="center"/>
            </w:pPr>
            <w:r>
              <w:t>07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96" w:rsidRPr="00AC3010" w:rsidRDefault="00D36D32" w:rsidP="00A43B3B">
            <w:pPr>
              <w:jc w:val="center"/>
            </w:pPr>
            <w:r>
              <w:t>30</w:t>
            </w:r>
            <w:r w:rsidR="008106E9">
              <w:t>.0</w:t>
            </w:r>
            <w:r>
              <w:t>6</w:t>
            </w:r>
            <w:r w:rsidR="008106E9">
              <w:t>.2015</w:t>
            </w:r>
          </w:p>
        </w:tc>
      </w:tr>
      <w:tr w:rsidR="001C6C71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D36D32" w:rsidRDefault="001C6C71" w:rsidP="00A43B3B">
            <w:pPr>
              <w:jc w:val="center"/>
            </w:pPr>
            <w:r w:rsidRPr="00D36D32"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D36D32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доли в размере 100% уставного капитал</w:t>
            </w:r>
            <w:proofErr w:type="gramStart"/>
            <w:r>
              <w:rPr>
                <w:color w:val="000000"/>
              </w:rPr>
              <w:t>а ООО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ИнвестТрей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8106E9" w:rsidRDefault="00D36D32" w:rsidP="00A43B3B">
            <w:pPr>
              <w:jc w:val="center"/>
            </w:pPr>
            <w:r>
              <w:t>27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D36D32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FF2396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доли в размере 100% уставного капитал</w:t>
            </w:r>
            <w:proofErr w:type="gramStart"/>
            <w:r>
              <w:rPr>
                <w:color w:val="000000"/>
              </w:rPr>
              <w:t>а ООО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ИнвестТрейд</w:t>
            </w:r>
            <w:proofErr w:type="spellEnd"/>
            <w:r>
              <w:rPr>
                <w:color w:val="000000"/>
              </w:rPr>
              <w:t xml:space="preserve">», в результате чего </w:t>
            </w:r>
            <w:r w:rsidR="00FF2396">
              <w:rPr>
                <w:color w:val="000000"/>
              </w:rPr>
              <w:t xml:space="preserve">Олейник Ирина Алексеевна </w:t>
            </w:r>
            <w:r>
              <w:rPr>
                <w:color w:val="000000"/>
              </w:rPr>
              <w:t xml:space="preserve">стала </w:t>
            </w:r>
            <w:r w:rsidRPr="00A43B3B">
              <w:t xml:space="preserve">принадлежать к </w:t>
            </w:r>
            <w:r w:rsidRPr="00A43B3B">
              <w:rPr>
                <w:b/>
                <w:bCs/>
                <w:i/>
                <w:iCs/>
              </w:rPr>
              <w:t xml:space="preserve"> </w:t>
            </w:r>
            <w:r w:rsidRPr="00A43B3B">
              <w:t>той группе лиц, к которой принадлежит Об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8106E9" w:rsidRDefault="00A43B3B" w:rsidP="00A43B3B">
            <w:pPr>
              <w:jc w:val="center"/>
            </w:pPr>
            <w:r>
              <w:t>27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>
              <w:t>4</w:t>
            </w:r>
            <w:r w:rsidRPr="00D36D32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>
              <w:t>5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результате чего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 приобрел права в отношен</w:t>
            </w:r>
            <w:proofErr w:type="gramStart"/>
            <w:r>
              <w:rPr>
                <w:color w:val="000000"/>
              </w:rPr>
              <w:t>ии ООО</w:t>
            </w:r>
            <w:proofErr w:type="gramEnd"/>
            <w:r>
              <w:rPr>
                <w:color w:val="000000"/>
              </w:rPr>
              <w:t xml:space="preserve"> «УНИВЕРМАГ «ФИ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6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результате чего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 приобрел права в отношен</w:t>
            </w:r>
            <w:proofErr w:type="gramStart"/>
            <w:r>
              <w:rPr>
                <w:color w:val="000000"/>
              </w:rPr>
              <w:t>ии  ООО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Оптомир</w:t>
            </w:r>
            <w:proofErr w:type="spellEnd"/>
            <w:r>
              <w:rPr>
                <w:color w:val="000000"/>
              </w:rPr>
              <w:t>-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7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</w:t>
            </w:r>
            <w:r>
              <w:rPr>
                <w:color w:val="000000"/>
              </w:rPr>
              <w:lastRenderedPageBreak/>
              <w:t xml:space="preserve">результате чего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 приобрел права в отношен</w:t>
            </w:r>
            <w:proofErr w:type="gramStart"/>
            <w:r>
              <w:rPr>
                <w:color w:val="000000"/>
              </w:rPr>
              <w:t>ии   ООО</w:t>
            </w:r>
            <w:proofErr w:type="gramEnd"/>
            <w:r>
              <w:rPr>
                <w:color w:val="000000"/>
              </w:rPr>
              <w:t xml:space="preserve"> «СПАР Влади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lastRenderedPageBreak/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lastRenderedPageBreak/>
              <w:t>8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результате чего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 приобрел права в отношен</w:t>
            </w:r>
            <w:proofErr w:type="gramStart"/>
            <w:r>
              <w:rPr>
                <w:color w:val="000000"/>
              </w:rPr>
              <w:t>ии   ООО</w:t>
            </w:r>
            <w:proofErr w:type="gramEnd"/>
            <w:r>
              <w:rPr>
                <w:color w:val="000000"/>
              </w:rPr>
              <w:t xml:space="preserve"> «Вес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9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результате чего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 приобрел права в отношен</w:t>
            </w:r>
            <w:proofErr w:type="gramStart"/>
            <w:r>
              <w:rPr>
                <w:color w:val="000000"/>
              </w:rPr>
              <w:t>ии    ООО</w:t>
            </w:r>
            <w:proofErr w:type="gramEnd"/>
            <w:r>
              <w:rPr>
                <w:color w:val="000000"/>
              </w:rPr>
              <w:t xml:space="preserve"> «РМ-Логист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A43B3B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10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результате чего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 приобрел права в отношении ЗАО «</w:t>
            </w:r>
            <w:proofErr w:type="spellStart"/>
            <w:r>
              <w:rPr>
                <w:color w:val="000000"/>
              </w:rPr>
              <w:t>Дори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r>
              <w:t xml:space="preserve">Приобретение </w:t>
            </w:r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>
              <w:rPr>
                <w:color w:val="000000"/>
              </w:rPr>
              <w:t xml:space="preserve"> </w:t>
            </w:r>
            <w:r w:rsidRPr="00AC3010">
              <w:rPr>
                <w:color w:val="000000"/>
              </w:rPr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100% акций в АО «СПАР РИТЭЙЛ» в результате чего </w:t>
            </w:r>
            <w:r w:rsidRPr="00AC30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асильева Наталия Валентиновна стала </w:t>
            </w:r>
            <w:r w:rsidRPr="00A43B3B">
              <w:t xml:space="preserve">принадлежать к </w:t>
            </w:r>
            <w:r w:rsidRPr="00A43B3B">
              <w:rPr>
                <w:b/>
                <w:bCs/>
                <w:i/>
                <w:iCs/>
              </w:rPr>
              <w:t xml:space="preserve"> </w:t>
            </w:r>
            <w:r w:rsidRPr="00A43B3B">
              <w:t>той группе лиц, к которой принадлежит Об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1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>
              <w:t xml:space="preserve">Ликвидация </w:t>
            </w:r>
            <w:r w:rsidRPr="00AC3010">
              <w:t xml:space="preserve"> </w:t>
            </w:r>
            <w:r>
              <w:t xml:space="preserve">компании </w:t>
            </w:r>
            <w:proofErr w:type="spellStart"/>
            <w:r w:rsidRPr="00AC3010">
              <w:t>Евромонто</w:t>
            </w:r>
            <w:proofErr w:type="spellEnd"/>
            <w:r w:rsidRPr="00AC3010">
              <w:t xml:space="preserve"> Лимитед (</w:t>
            </w:r>
            <w:proofErr w:type="spellStart"/>
            <w:r w:rsidRPr="00AC3010">
              <w:t>Euromonto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Ltd</w:t>
            </w:r>
            <w:proofErr w:type="spellEnd"/>
            <w:r w:rsidRPr="00AC3010"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06.05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>
              <w:t xml:space="preserve">Досрочное прекращение полномочий Управляющего </w:t>
            </w:r>
            <w:r w:rsidRPr="00BA5EB5">
              <w:rPr>
                <w:snapToGrid w:val="0"/>
                <w:color w:val="000000"/>
              </w:rPr>
              <w:t xml:space="preserve"> Компании ИКС5 Капиталь </w:t>
            </w:r>
            <w:proofErr w:type="spellStart"/>
            <w:r w:rsidRPr="00BA5EB5">
              <w:rPr>
                <w:snapToGrid w:val="0"/>
                <w:color w:val="000000"/>
              </w:rPr>
              <w:t>С.а.р.л</w:t>
            </w:r>
            <w:proofErr w:type="spellEnd"/>
            <w:r w:rsidRPr="00BA5EB5">
              <w:rPr>
                <w:snapToGrid w:val="0"/>
                <w:color w:val="000000"/>
              </w:rPr>
              <w:t>. (</w:t>
            </w:r>
            <w:r w:rsidRPr="00BA5EB5">
              <w:rPr>
                <w:snapToGrid w:val="0"/>
                <w:color w:val="000000"/>
                <w:lang w:val="en-US"/>
              </w:rPr>
              <w:t>X</w:t>
            </w:r>
            <w:r w:rsidRPr="00BA5EB5">
              <w:rPr>
                <w:snapToGrid w:val="0"/>
                <w:color w:val="000000"/>
              </w:rPr>
              <w:t xml:space="preserve">5 </w:t>
            </w:r>
            <w:r w:rsidRPr="00BA5EB5">
              <w:rPr>
                <w:snapToGrid w:val="0"/>
                <w:color w:val="000000"/>
                <w:lang w:val="en-US"/>
              </w:rPr>
              <w:t>Capital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Pr="00BA5EB5">
              <w:rPr>
                <w:snapToGrid w:val="0"/>
                <w:color w:val="000000"/>
                <w:lang w:val="en-US"/>
              </w:rPr>
              <w:t>S</w:t>
            </w:r>
            <w:r w:rsidRPr="00BA5EB5">
              <w:rPr>
                <w:snapToGrid w:val="0"/>
                <w:color w:val="000000"/>
              </w:rPr>
              <w:t>.à</w:t>
            </w:r>
            <w:r w:rsidRPr="00BA5EB5">
              <w:rPr>
                <w:snapToGrid w:val="0"/>
                <w:color w:val="000000"/>
                <w:lang w:val="en-US"/>
              </w:rPr>
              <w:t>r</w:t>
            </w:r>
            <w:r w:rsidRPr="00BA5EB5">
              <w:rPr>
                <w:snapToGrid w:val="0"/>
                <w:color w:val="000000"/>
              </w:rPr>
              <w:t>.</w:t>
            </w:r>
            <w:r w:rsidRPr="00BA5EB5">
              <w:rPr>
                <w:snapToGrid w:val="0"/>
                <w:color w:val="000000"/>
                <w:lang w:val="en-US"/>
              </w:rPr>
              <w:t>l</w:t>
            </w:r>
            <w:r w:rsidRPr="00BA5EB5">
              <w:rPr>
                <w:snapToGrid w:val="0"/>
                <w:color w:val="000000"/>
              </w:rPr>
              <w:t xml:space="preserve">.) </w:t>
            </w:r>
            <w:r>
              <w:rPr>
                <w:snapToGrid w:val="0"/>
                <w:color w:val="000000"/>
              </w:rPr>
              <w:t xml:space="preserve">Николаса </w:t>
            </w:r>
            <w:proofErr w:type="spellStart"/>
            <w:r>
              <w:rPr>
                <w:snapToGrid w:val="0"/>
                <w:color w:val="000000"/>
              </w:rPr>
              <w:t>Газто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29.05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>
              <w:t xml:space="preserve">Досрочное прекращение полномочий Управляющего </w:t>
            </w:r>
            <w:r w:rsidRPr="00BA5EB5">
              <w:rPr>
                <w:snapToGrid w:val="0"/>
                <w:color w:val="000000"/>
              </w:rPr>
              <w:t xml:space="preserve"> Компании ИКС5 Капиталь </w:t>
            </w:r>
            <w:proofErr w:type="spellStart"/>
            <w:r w:rsidRPr="00BA5EB5">
              <w:rPr>
                <w:snapToGrid w:val="0"/>
                <w:color w:val="000000"/>
              </w:rPr>
              <w:t>С.а.р.л</w:t>
            </w:r>
            <w:proofErr w:type="spellEnd"/>
            <w:r w:rsidRPr="00BA5EB5">
              <w:rPr>
                <w:snapToGrid w:val="0"/>
                <w:color w:val="000000"/>
              </w:rPr>
              <w:t>. (</w:t>
            </w:r>
            <w:r w:rsidRPr="00BA5EB5">
              <w:rPr>
                <w:snapToGrid w:val="0"/>
                <w:color w:val="000000"/>
                <w:lang w:val="en-US"/>
              </w:rPr>
              <w:t>X</w:t>
            </w:r>
            <w:r w:rsidRPr="00BA5EB5">
              <w:rPr>
                <w:snapToGrid w:val="0"/>
                <w:color w:val="000000"/>
              </w:rPr>
              <w:t xml:space="preserve">5 </w:t>
            </w:r>
            <w:r w:rsidRPr="00BA5EB5">
              <w:rPr>
                <w:snapToGrid w:val="0"/>
                <w:color w:val="000000"/>
                <w:lang w:val="en-US"/>
              </w:rPr>
              <w:t>Capital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Pr="00BA5EB5">
              <w:rPr>
                <w:snapToGrid w:val="0"/>
                <w:color w:val="000000"/>
                <w:lang w:val="en-US"/>
              </w:rPr>
              <w:t>S</w:t>
            </w:r>
            <w:r w:rsidRPr="00BA5EB5">
              <w:rPr>
                <w:snapToGrid w:val="0"/>
                <w:color w:val="000000"/>
              </w:rPr>
              <w:t>.à</w:t>
            </w:r>
            <w:r w:rsidRPr="00BA5EB5">
              <w:rPr>
                <w:snapToGrid w:val="0"/>
                <w:color w:val="000000"/>
                <w:lang w:val="en-US"/>
              </w:rPr>
              <w:t>r</w:t>
            </w:r>
            <w:r w:rsidRPr="00BA5EB5">
              <w:rPr>
                <w:snapToGrid w:val="0"/>
                <w:color w:val="000000"/>
              </w:rPr>
              <w:t>.</w:t>
            </w:r>
            <w:r w:rsidRPr="00BA5EB5">
              <w:rPr>
                <w:snapToGrid w:val="0"/>
                <w:color w:val="000000"/>
                <w:lang w:val="en-US"/>
              </w:rPr>
              <w:t>l</w:t>
            </w:r>
            <w:r w:rsidRPr="00BA5EB5">
              <w:rPr>
                <w:snapToGrid w:val="0"/>
                <w:color w:val="000000"/>
              </w:rPr>
              <w:t xml:space="preserve">.) </w:t>
            </w:r>
            <w:r>
              <w:t xml:space="preserve"> </w:t>
            </w:r>
            <w:r w:rsidRPr="00BA5EB5">
              <w:rPr>
                <w:snapToGrid w:val="0"/>
                <w:color w:val="000000"/>
              </w:rPr>
              <w:t xml:space="preserve"> Кристине </w:t>
            </w:r>
            <w:proofErr w:type="spellStart"/>
            <w:r w:rsidRPr="00BA5EB5">
              <w:rPr>
                <w:snapToGrid w:val="0"/>
                <w:color w:val="000000"/>
              </w:rPr>
              <w:t>Ванага</w:t>
            </w:r>
            <w:proofErr w:type="spellEnd"/>
            <w:r w:rsidRPr="00BA5EB5">
              <w:rPr>
                <w:snapToGrid w:val="0"/>
                <w:color w:val="000000"/>
              </w:rPr>
              <w:t>-Михай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29.05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5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>
              <w:t xml:space="preserve">Досрочное прекращение полномочий Управляющего </w:t>
            </w:r>
            <w:r w:rsidRPr="00BA5EB5">
              <w:rPr>
                <w:snapToGrid w:val="0"/>
                <w:color w:val="000000"/>
              </w:rPr>
              <w:t xml:space="preserve"> Компании ИКС5 Капиталь </w:t>
            </w:r>
            <w:proofErr w:type="spellStart"/>
            <w:r w:rsidRPr="00BA5EB5">
              <w:rPr>
                <w:snapToGrid w:val="0"/>
                <w:color w:val="000000"/>
              </w:rPr>
              <w:t>С.а.р.л</w:t>
            </w:r>
            <w:proofErr w:type="spellEnd"/>
            <w:r w:rsidRPr="00BA5EB5">
              <w:rPr>
                <w:snapToGrid w:val="0"/>
                <w:color w:val="000000"/>
              </w:rPr>
              <w:t>. (</w:t>
            </w:r>
            <w:r w:rsidRPr="00BA5EB5">
              <w:rPr>
                <w:snapToGrid w:val="0"/>
                <w:color w:val="000000"/>
                <w:lang w:val="en-US"/>
              </w:rPr>
              <w:t>X</w:t>
            </w:r>
            <w:r w:rsidRPr="00BA5EB5">
              <w:rPr>
                <w:snapToGrid w:val="0"/>
                <w:color w:val="000000"/>
              </w:rPr>
              <w:t xml:space="preserve">5 </w:t>
            </w:r>
            <w:r w:rsidRPr="00BA5EB5">
              <w:rPr>
                <w:snapToGrid w:val="0"/>
                <w:color w:val="000000"/>
                <w:lang w:val="en-US"/>
              </w:rPr>
              <w:t>Capital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Pr="00BA5EB5">
              <w:rPr>
                <w:snapToGrid w:val="0"/>
                <w:color w:val="000000"/>
                <w:lang w:val="en-US"/>
              </w:rPr>
              <w:t>S</w:t>
            </w:r>
            <w:r w:rsidRPr="00BA5EB5">
              <w:rPr>
                <w:snapToGrid w:val="0"/>
                <w:color w:val="000000"/>
              </w:rPr>
              <w:t>.à</w:t>
            </w:r>
            <w:r w:rsidRPr="00BA5EB5">
              <w:rPr>
                <w:snapToGrid w:val="0"/>
                <w:color w:val="000000"/>
                <w:lang w:val="en-US"/>
              </w:rPr>
              <w:t>r</w:t>
            </w:r>
            <w:r w:rsidRPr="00BA5EB5">
              <w:rPr>
                <w:snapToGrid w:val="0"/>
                <w:color w:val="000000"/>
              </w:rPr>
              <w:t>.</w:t>
            </w:r>
            <w:r w:rsidRPr="00BA5EB5">
              <w:rPr>
                <w:snapToGrid w:val="0"/>
                <w:color w:val="000000"/>
                <w:lang w:val="en-US"/>
              </w:rPr>
              <w:t>l</w:t>
            </w:r>
            <w:r w:rsidRPr="00BA5EB5">
              <w:rPr>
                <w:snapToGrid w:val="0"/>
                <w:color w:val="000000"/>
              </w:rPr>
              <w:t xml:space="preserve">.) </w:t>
            </w:r>
            <w:r>
              <w:t xml:space="preserve"> </w:t>
            </w:r>
            <w:r w:rsidRPr="00BA5EB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Жерара </w:t>
            </w:r>
            <w:proofErr w:type="spellStart"/>
            <w:r>
              <w:rPr>
                <w:snapToGrid w:val="0"/>
                <w:color w:val="000000"/>
              </w:rPr>
              <w:t>Бирш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29.05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16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pPr>
              <w:rPr>
                <w:lang w:val="en-US"/>
              </w:rPr>
            </w:pPr>
            <w:r w:rsidRPr="00BA5EB5">
              <w:t xml:space="preserve">Назначение в качестве Управляющего </w:t>
            </w:r>
            <w:r w:rsidRPr="00BA5EB5">
              <w:rPr>
                <w:snapToGrid w:val="0"/>
                <w:color w:val="000000"/>
              </w:rPr>
              <w:t xml:space="preserve"> Компании ИКС5 Капиталь </w:t>
            </w:r>
            <w:proofErr w:type="spellStart"/>
            <w:r w:rsidRPr="00BA5EB5">
              <w:rPr>
                <w:snapToGrid w:val="0"/>
                <w:color w:val="000000"/>
              </w:rPr>
              <w:t>С.а.р.л</w:t>
            </w:r>
            <w:proofErr w:type="spellEnd"/>
            <w:r w:rsidRPr="00BA5EB5">
              <w:rPr>
                <w:snapToGrid w:val="0"/>
                <w:color w:val="000000"/>
              </w:rPr>
              <w:t>. (</w:t>
            </w:r>
            <w:r w:rsidRPr="00BA5EB5">
              <w:rPr>
                <w:snapToGrid w:val="0"/>
                <w:color w:val="000000"/>
                <w:lang w:val="en-US"/>
              </w:rPr>
              <w:t>X</w:t>
            </w:r>
            <w:r w:rsidRPr="00BA5EB5">
              <w:rPr>
                <w:snapToGrid w:val="0"/>
                <w:color w:val="000000"/>
              </w:rPr>
              <w:t xml:space="preserve">5 </w:t>
            </w:r>
            <w:r w:rsidRPr="00BA5EB5">
              <w:rPr>
                <w:snapToGrid w:val="0"/>
                <w:color w:val="000000"/>
                <w:lang w:val="en-US"/>
              </w:rPr>
              <w:t>Capital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Pr="00BA5EB5">
              <w:rPr>
                <w:snapToGrid w:val="0"/>
                <w:color w:val="000000"/>
                <w:lang w:val="en-US"/>
              </w:rPr>
              <w:t>S</w:t>
            </w:r>
            <w:r w:rsidRPr="00BA5EB5">
              <w:rPr>
                <w:snapToGrid w:val="0"/>
                <w:color w:val="000000"/>
              </w:rPr>
              <w:t>.à</w:t>
            </w:r>
            <w:r w:rsidRPr="00BA5EB5">
              <w:rPr>
                <w:snapToGrid w:val="0"/>
                <w:color w:val="000000"/>
                <w:lang w:val="en-US"/>
              </w:rPr>
              <w:t>r</w:t>
            </w:r>
            <w:r w:rsidRPr="00BA5EB5">
              <w:rPr>
                <w:snapToGrid w:val="0"/>
                <w:color w:val="000000"/>
              </w:rPr>
              <w:t>.</w:t>
            </w:r>
            <w:r w:rsidRPr="00BA5EB5">
              <w:rPr>
                <w:snapToGrid w:val="0"/>
                <w:color w:val="000000"/>
                <w:lang w:val="en-US"/>
              </w:rPr>
              <w:t>l</w:t>
            </w:r>
            <w:r w:rsidRPr="00BA5EB5">
              <w:rPr>
                <w:snapToGrid w:val="0"/>
                <w:color w:val="000000"/>
              </w:rPr>
              <w:t xml:space="preserve">.) </w:t>
            </w:r>
            <w:proofErr w:type="spellStart"/>
            <w:r>
              <w:rPr>
                <w:snapToGrid w:val="0"/>
                <w:color w:val="000000"/>
              </w:rPr>
              <w:t>Эрикса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Мартиновскиса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29.05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7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 w:rsidRPr="00BA5EB5">
              <w:t xml:space="preserve">Назначение в качестве Управляющего </w:t>
            </w:r>
            <w:r w:rsidRPr="00BA5EB5">
              <w:rPr>
                <w:snapToGrid w:val="0"/>
                <w:color w:val="000000"/>
              </w:rPr>
              <w:t xml:space="preserve"> Компании ИКС5 Капиталь </w:t>
            </w:r>
            <w:proofErr w:type="spellStart"/>
            <w:r w:rsidRPr="00BA5EB5">
              <w:rPr>
                <w:snapToGrid w:val="0"/>
                <w:color w:val="000000"/>
              </w:rPr>
              <w:t>С.а.р.л</w:t>
            </w:r>
            <w:proofErr w:type="spellEnd"/>
            <w:r w:rsidRPr="00BA5EB5">
              <w:rPr>
                <w:snapToGrid w:val="0"/>
                <w:color w:val="000000"/>
              </w:rPr>
              <w:t>. (</w:t>
            </w:r>
            <w:r w:rsidRPr="00BA5EB5">
              <w:rPr>
                <w:snapToGrid w:val="0"/>
                <w:color w:val="000000"/>
                <w:lang w:val="en-US"/>
              </w:rPr>
              <w:t>X</w:t>
            </w:r>
            <w:r w:rsidRPr="00BA5EB5">
              <w:rPr>
                <w:snapToGrid w:val="0"/>
                <w:color w:val="000000"/>
              </w:rPr>
              <w:t xml:space="preserve">5 </w:t>
            </w:r>
            <w:r w:rsidRPr="00BA5EB5">
              <w:rPr>
                <w:snapToGrid w:val="0"/>
                <w:color w:val="000000"/>
                <w:lang w:val="en-US"/>
              </w:rPr>
              <w:t>Capital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Pr="00BA5EB5">
              <w:rPr>
                <w:snapToGrid w:val="0"/>
                <w:color w:val="000000"/>
                <w:lang w:val="en-US"/>
              </w:rPr>
              <w:t>S</w:t>
            </w:r>
            <w:r w:rsidRPr="00BA5EB5">
              <w:rPr>
                <w:snapToGrid w:val="0"/>
                <w:color w:val="000000"/>
              </w:rPr>
              <w:t>.à</w:t>
            </w:r>
            <w:r w:rsidRPr="00BA5EB5">
              <w:rPr>
                <w:snapToGrid w:val="0"/>
                <w:color w:val="000000"/>
                <w:lang w:val="en-US"/>
              </w:rPr>
              <w:t>r</w:t>
            </w:r>
            <w:r w:rsidRPr="00BA5EB5">
              <w:rPr>
                <w:snapToGrid w:val="0"/>
                <w:color w:val="000000"/>
              </w:rPr>
              <w:t>.</w:t>
            </w:r>
            <w:r w:rsidRPr="00BA5EB5">
              <w:rPr>
                <w:snapToGrid w:val="0"/>
                <w:color w:val="000000"/>
                <w:lang w:val="en-US"/>
              </w:rPr>
              <w:t>l</w:t>
            </w:r>
            <w:r w:rsidRPr="00BA5EB5">
              <w:rPr>
                <w:snapToGrid w:val="0"/>
                <w:color w:val="000000"/>
              </w:rPr>
              <w:t xml:space="preserve">.) </w:t>
            </w:r>
            <w:proofErr w:type="spellStart"/>
            <w:r>
              <w:rPr>
                <w:snapToGrid w:val="0"/>
                <w:color w:val="000000"/>
              </w:rPr>
              <w:t>Ксавьера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улар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29.05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8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>
              <w:t xml:space="preserve">Избрание Генеральным директором ООО «ИКС 5 </w:t>
            </w:r>
            <w:proofErr w:type="spellStart"/>
            <w:r>
              <w:t>Финанс</w:t>
            </w:r>
            <w:proofErr w:type="spellEnd"/>
            <w:r>
              <w:t xml:space="preserve">» </w:t>
            </w:r>
            <w:proofErr w:type="spellStart"/>
            <w:r>
              <w:t>Коржовой</w:t>
            </w:r>
            <w:proofErr w:type="spellEnd"/>
            <w:r>
              <w:t xml:space="preserve"> Анны Александров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04.06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30.06.2015</w:t>
            </w:r>
          </w:p>
        </w:tc>
      </w:tr>
      <w:tr w:rsidR="00FF2396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9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r>
              <w:t>Избрание Генеральным директором ООО «ИКС 5 Холдинг» Анисимова Дениса Владими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04.06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30.06.2015</w:t>
            </w:r>
          </w:p>
        </w:tc>
      </w:tr>
      <w:tr w:rsidR="003B5683" w:rsidRPr="00AC3010" w:rsidTr="00A43B3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5683" w:rsidP="003B5683">
            <w:pPr>
              <w:jc w:val="center"/>
            </w:pPr>
            <w:r>
              <w:t>20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5683" w:rsidP="003B5683">
            <w:r>
              <w:t>Избрание Сумароковой Татьяны Александровны Членом Совета директоров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5683" w:rsidP="003B5683">
            <w:pPr>
              <w:jc w:val="center"/>
            </w:pPr>
            <w:r>
              <w:t>16.06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5683" w:rsidP="003B5683">
            <w:pPr>
              <w:jc w:val="center"/>
            </w:pPr>
            <w:r>
              <w:t>30.06.2015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p w:rsidR="00804C9B" w:rsidRPr="00AC3010" w:rsidRDefault="00804C9B" w:rsidP="00804C9B">
      <w:pPr>
        <w:rPr>
          <w:sz w:val="24"/>
          <w:szCs w:val="24"/>
        </w:rPr>
      </w:pPr>
      <w:r w:rsidRPr="00AC3010">
        <w:rPr>
          <w:sz w:val="24"/>
          <w:szCs w:val="24"/>
        </w:rPr>
        <w:t>Содержание сведений об аффилированном лице до изменения:</w:t>
      </w:r>
    </w:p>
    <w:p w:rsidR="00804C9B" w:rsidRPr="00AC3010" w:rsidRDefault="00804C9B" w:rsidP="00804C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85"/>
        <w:gridCol w:w="2193"/>
        <w:gridCol w:w="1501"/>
        <w:gridCol w:w="1626"/>
        <w:gridCol w:w="1985"/>
      </w:tblGrid>
      <w:tr w:rsidR="00804C9B" w:rsidRPr="00AC3010" w:rsidTr="00804C9B">
        <w:trPr>
          <w:cantSplit/>
          <w:trHeight w:val="361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7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8106E9" w:rsidRDefault="00FF2396" w:rsidP="00FF2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>
              <w:t>Комаров Алексей Юр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 w:rsidRPr="005727F7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rPr>
                <w:bCs/>
                <w:iCs/>
              </w:rPr>
            </w:pPr>
            <w:r>
              <w:rPr>
                <w:bCs/>
                <w:iCs/>
              </w:rPr>
              <w:t>01.03.2012</w:t>
            </w:r>
          </w:p>
          <w:p w:rsidR="00FF2396" w:rsidRPr="00AC3010" w:rsidRDefault="00FF2396" w:rsidP="00FF2396">
            <w:pPr>
              <w:rPr>
                <w:bCs/>
                <w:i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D36D32" w:rsidRDefault="00FF2396" w:rsidP="00FF2396">
            <w:pPr>
              <w:jc w:val="center"/>
            </w:pPr>
            <w:r w:rsidRPr="00D36D32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D36D32" w:rsidRDefault="00FF2396" w:rsidP="00FF2396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D36D32" w:rsidRDefault="00FF2396" w:rsidP="00FF2396">
            <w:pPr>
              <w:jc w:val="center"/>
            </w:pPr>
            <w:r>
              <w:t>4</w:t>
            </w:r>
            <w:r w:rsidRPr="00D36D32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D36D32" w:rsidRDefault="00FF2396" w:rsidP="00FF2396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3B56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roofErr w:type="spellStart"/>
            <w:r w:rsidRPr="00AC3010">
              <w:t>Евромонто</w:t>
            </w:r>
            <w:proofErr w:type="spellEnd"/>
            <w:r w:rsidRPr="00AC3010">
              <w:t xml:space="preserve"> Лимитед (</w:t>
            </w:r>
            <w:proofErr w:type="spellStart"/>
            <w:r w:rsidRPr="00AC3010">
              <w:t>Euromonto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Ltd</w:t>
            </w:r>
            <w:proofErr w:type="spellEnd"/>
            <w:r w:rsidRPr="00AC3010">
              <w:t>.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autoSpaceDE/>
              <w:autoSpaceDN/>
              <w:rPr>
                <w:lang w:val="en-US"/>
              </w:rPr>
            </w:pPr>
            <w:proofErr w:type="spellStart"/>
            <w:r w:rsidRPr="00AC3010">
              <w:rPr>
                <w:lang w:val="en-US"/>
              </w:rPr>
              <w:t>Themistokli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rPr>
                <w:lang w:val="en-US"/>
              </w:rPr>
              <w:t>Dervi</w:t>
            </w:r>
            <w:proofErr w:type="spellEnd"/>
            <w:r w:rsidRPr="00AC3010">
              <w:rPr>
                <w:lang w:val="en-US"/>
              </w:rPr>
              <w:t>, 5, ELENION BUILDING, 2nd floor, P.C. 1066, Nicosia, Cypru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07.12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 w:rsidRPr="00BA5EB5">
              <w:t xml:space="preserve">Николас </w:t>
            </w:r>
            <w:proofErr w:type="spellStart"/>
            <w:r w:rsidRPr="00BA5EB5">
              <w:t>Газтоний</w:t>
            </w:r>
            <w:proofErr w:type="spellEnd"/>
            <w:r w:rsidRPr="00BA5EB5">
              <w:t xml:space="preserve"> (</w:t>
            </w:r>
            <w:r w:rsidRPr="00BA5EB5">
              <w:rPr>
                <w:lang w:val="en-US"/>
              </w:rPr>
              <w:t>Nicolas</w:t>
            </w:r>
            <w:r w:rsidRPr="00BA5EB5">
              <w:t xml:space="preserve"> </w:t>
            </w:r>
            <w:proofErr w:type="spellStart"/>
            <w:r w:rsidRPr="00BA5EB5">
              <w:rPr>
                <w:lang w:val="en-US"/>
              </w:rPr>
              <w:t>Gasztonyi</w:t>
            </w:r>
            <w:proofErr w:type="spellEnd"/>
            <w:r w:rsidRPr="00BA5EB5">
              <w:t>)</w:t>
            </w:r>
          </w:p>
          <w:p w:rsidR="00FF2396" w:rsidRPr="00BA5EB5" w:rsidRDefault="00FF2396" w:rsidP="00FF2396"/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pPr>
              <w:rPr>
                <w:color w:val="000000"/>
              </w:rPr>
            </w:pPr>
            <w:r w:rsidRPr="00BA5EB5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bCs/>
                <w:iCs/>
              </w:rPr>
            </w:pPr>
            <w:r>
              <w:rPr>
                <w:bCs/>
                <w:iCs/>
              </w:rPr>
              <w:t>07.07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247437" w:rsidRDefault="00FF2396" w:rsidP="00FF2396">
            <w:r>
              <w:t xml:space="preserve">Кристине </w:t>
            </w:r>
            <w:proofErr w:type="spellStart"/>
            <w:r>
              <w:t>Ванага</w:t>
            </w:r>
            <w:proofErr w:type="spellEnd"/>
            <w:r>
              <w:t>-Михайлова (</w:t>
            </w:r>
            <w:r>
              <w:rPr>
                <w:lang w:val="en-US"/>
              </w:rPr>
              <w:t>Kristine</w:t>
            </w:r>
            <w:r w:rsidRPr="00247437">
              <w:t xml:space="preserve"> </w:t>
            </w:r>
            <w:proofErr w:type="spellStart"/>
            <w:r>
              <w:rPr>
                <w:lang w:val="en-US"/>
              </w:rPr>
              <w:t>Vanaga</w:t>
            </w:r>
            <w:proofErr w:type="spellEnd"/>
            <w:r w:rsidRPr="00247437">
              <w:t>-</w:t>
            </w:r>
            <w:proofErr w:type="spellStart"/>
            <w:r>
              <w:rPr>
                <w:lang w:val="en-US"/>
              </w:rPr>
              <w:t>Mihailova</w:t>
            </w:r>
            <w:proofErr w:type="spellEnd"/>
            <w:r w:rsidRPr="00247437"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bCs/>
                <w:iCs/>
              </w:rPr>
            </w:pPr>
            <w:r>
              <w:rPr>
                <w:bCs/>
                <w:iCs/>
              </w:rPr>
              <w:t>12.02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r w:rsidRPr="00BA5EB5">
              <w:t xml:space="preserve">Жерар </w:t>
            </w:r>
            <w:proofErr w:type="spellStart"/>
            <w:r w:rsidRPr="00BA5EB5">
              <w:t>Биршен</w:t>
            </w:r>
            <w:proofErr w:type="spellEnd"/>
            <w:r w:rsidRPr="00BA5EB5">
              <w:t xml:space="preserve"> (</w:t>
            </w:r>
            <w:r w:rsidRPr="00BA5EB5">
              <w:rPr>
                <w:lang w:val="en-US"/>
              </w:rPr>
              <w:t>Gerard</w:t>
            </w:r>
            <w:r w:rsidRPr="00BA5EB5">
              <w:t xml:space="preserve"> </w:t>
            </w:r>
            <w:r w:rsidRPr="00BA5EB5">
              <w:rPr>
                <w:lang w:val="en-US"/>
              </w:rPr>
              <w:t>Birchen</w:t>
            </w:r>
            <w:r w:rsidRPr="00BA5EB5"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BA5EB5" w:rsidRDefault="00FF2396" w:rsidP="00FF2396">
            <w:pPr>
              <w:rPr>
                <w:color w:val="000000"/>
              </w:rPr>
            </w:pPr>
            <w:r w:rsidRPr="00BA5EB5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bCs/>
                <w:iCs/>
              </w:rPr>
            </w:pPr>
            <w:r>
              <w:rPr>
                <w:bCs/>
                <w:iCs/>
              </w:rPr>
              <w:t>18.03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Анисимов Денис Владими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является единоличным исполнительным органом.</w:t>
            </w:r>
          </w:p>
          <w:p w:rsidR="00FF2396" w:rsidRPr="00AC3010" w:rsidRDefault="00FF2396" w:rsidP="00FF2396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r w:rsidRPr="00AC3010">
              <w:rPr>
                <w:lang w:val="en-US"/>
              </w:rPr>
              <w:t>29</w:t>
            </w:r>
            <w:r w:rsidRPr="00AC3010">
              <w:t>.09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FF2396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FF2396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roofErr w:type="spellStart"/>
            <w:r w:rsidRPr="00AC3010">
              <w:t>Коржова</w:t>
            </w:r>
            <w:proofErr w:type="spellEnd"/>
            <w:r w:rsidRPr="00AC3010">
              <w:t xml:space="preserve"> Анна Александр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FF2396" w:rsidRPr="00AC3010" w:rsidRDefault="00FF2396" w:rsidP="00FF2396">
            <w:pPr>
              <w:rPr>
                <w:rStyle w:val="SUBST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FF2396">
            <w:pPr>
              <w:rPr>
                <w:bCs/>
                <w:iCs/>
              </w:rPr>
            </w:pPr>
            <w:r w:rsidRPr="00AC3010">
              <w:rPr>
                <w:bCs/>
                <w:iCs/>
              </w:rPr>
              <w:t>20.08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6" w:rsidRPr="00AC3010" w:rsidRDefault="00FF2396" w:rsidP="00FF2396">
            <w:pPr>
              <w:jc w:val="center"/>
            </w:pPr>
            <w:r w:rsidRPr="00AC3010">
              <w:t>-</w:t>
            </w:r>
          </w:p>
        </w:tc>
      </w:tr>
      <w:tr w:rsidR="003B5683" w:rsidRPr="00AC3010" w:rsidTr="00F05D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3B5683" w:rsidRDefault="003B5683" w:rsidP="003B5683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r>
              <w:t>Глазунова Оксана Анатолье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pPr>
              <w:rPr>
                <w:rStyle w:val="SUBST"/>
              </w:rPr>
            </w:pPr>
            <w:r>
              <w:rPr>
                <w:rStyle w:val="SUBST"/>
              </w:rPr>
              <w:t>Член Совета директоров Общества</w:t>
            </w:r>
          </w:p>
          <w:p w:rsidR="003B5683" w:rsidRPr="00AC3010" w:rsidRDefault="003B5683" w:rsidP="003B5683">
            <w:pPr>
              <w:rPr>
                <w:rStyle w:val="SUBST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8067E3" w:rsidP="008067E3">
            <w:pPr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  <w:r w:rsidR="003B5683" w:rsidRPr="00AC3010">
              <w:rPr>
                <w:bCs/>
                <w:iCs/>
              </w:rPr>
              <w:t>.0</w:t>
            </w:r>
            <w:r>
              <w:rPr>
                <w:bCs/>
                <w:iCs/>
              </w:rPr>
              <w:t>6</w:t>
            </w:r>
            <w:bookmarkStart w:id="0" w:name="_GoBack"/>
            <w:bookmarkEnd w:id="0"/>
            <w:r w:rsidR="003B5683" w:rsidRPr="00AC3010">
              <w:rPr>
                <w:bCs/>
                <w:iCs/>
              </w:rPr>
              <w:t>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3" w:rsidRPr="00AC3010" w:rsidRDefault="003B5683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3" w:rsidRPr="00AC3010" w:rsidRDefault="003B5683" w:rsidP="003B5683">
            <w:pPr>
              <w:jc w:val="center"/>
            </w:pPr>
            <w:r w:rsidRPr="00AC3010">
              <w:t>-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p w:rsidR="00804C9B" w:rsidRPr="00AC3010" w:rsidRDefault="00804C9B" w:rsidP="00804C9B">
      <w:pPr>
        <w:rPr>
          <w:sz w:val="24"/>
          <w:szCs w:val="24"/>
        </w:rPr>
      </w:pPr>
      <w:r w:rsidRPr="00AC3010">
        <w:rPr>
          <w:sz w:val="24"/>
          <w:szCs w:val="24"/>
        </w:rPr>
        <w:t>Содержание сведений об аффилированном лице после изменения:</w:t>
      </w:r>
    </w:p>
    <w:p w:rsidR="00804C9B" w:rsidRPr="00AC3010" w:rsidRDefault="00804C9B" w:rsidP="00804C9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85"/>
        <w:gridCol w:w="2193"/>
        <w:gridCol w:w="1501"/>
        <w:gridCol w:w="1626"/>
        <w:gridCol w:w="1985"/>
      </w:tblGrid>
      <w:tr w:rsidR="00804C9B" w:rsidRPr="00AC3010" w:rsidTr="00804C9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i/>
              </w:rPr>
            </w:pPr>
            <w:r w:rsidRPr="00AC3010">
              <w:rPr>
                <w:b/>
                <w:i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7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8106E9" w:rsidRDefault="00A43B3B" w:rsidP="00A43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roofErr w:type="spellStart"/>
            <w:r>
              <w:t>Тюлягин</w:t>
            </w:r>
            <w:proofErr w:type="spellEnd"/>
            <w:r>
              <w:t xml:space="preserve"> Константин  Юр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 w:rsidRPr="00D36D32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бщество с ограниченной ответственностью «</w:t>
            </w:r>
            <w:proofErr w:type="spellStart"/>
            <w:r>
              <w:t>ИнвестТрейд</w:t>
            </w:r>
            <w:proofErr w:type="spellEnd"/>
            <w: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424006, Марий Эл, г. Йошкар-Ола, </w:t>
            </w:r>
            <w:proofErr w:type="spellStart"/>
            <w:r w:rsidRPr="00291A6F">
              <w:rPr>
                <w:color w:val="000000"/>
              </w:rPr>
              <w:t>пр-кт</w:t>
            </w:r>
            <w:proofErr w:type="spellEnd"/>
            <w:r w:rsidRPr="00291A6F">
              <w:rPr>
                <w:color w:val="000000"/>
              </w:rPr>
              <w:t xml:space="preserve"> Гагарина, д. 17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лейник Ирина Алексее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291A6F" w:rsidRDefault="00A43B3B" w:rsidP="00A43B3B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>
              <w:t>4</w:t>
            </w:r>
            <w:r w:rsidRPr="00D36D32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Акционерное общество «СПАР РИТЭЙЛ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color w:val="000000"/>
              </w:rPr>
            </w:pPr>
            <w:r w:rsidRPr="00291A6F">
              <w:rPr>
                <w:color w:val="000000"/>
              </w:rPr>
              <w:t>117519, г. Москва, Варшавское шоссе, д. 1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D36D32" w:rsidRDefault="00A43B3B" w:rsidP="00A43B3B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бщество с ограниченной ответственностью «УНИВЕРМАГ «ФИЛИ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291A6F" w:rsidRDefault="00A43B3B" w:rsidP="00A43B3B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121096, г. Москва, ул. 2-я </w:t>
            </w:r>
            <w:proofErr w:type="spellStart"/>
            <w:r w:rsidRPr="00291A6F">
              <w:rPr>
                <w:color w:val="000000"/>
              </w:rPr>
              <w:t>Филевская</w:t>
            </w:r>
            <w:proofErr w:type="spellEnd"/>
            <w:r w:rsidRPr="00291A6F">
              <w:rPr>
                <w:color w:val="000000"/>
              </w:rPr>
              <w:t>, д. 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бщество с ограниченной ответственностью «</w:t>
            </w:r>
            <w:proofErr w:type="spellStart"/>
            <w:r>
              <w:t>Оптомир</w:t>
            </w:r>
            <w:proofErr w:type="spellEnd"/>
            <w:r>
              <w:t>-Б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291A6F" w:rsidRDefault="00A43B3B" w:rsidP="00A43B3B">
            <w:pPr>
              <w:rPr>
                <w:color w:val="000000"/>
              </w:rPr>
            </w:pPr>
            <w:r w:rsidRPr="00291A6F">
              <w:rPr>
                <w:color w:val="000000"/>
              </w:rPr>
              <w:t>127055, г. Москва, ул. Тихвинская, д. 3, корп. 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бщество с ограниченной ответственностью «СПАР Владимир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291A6F" w:rsidRDefault="00A43B3B" w:rsidP="00A43B3B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600024, Владимирская обл., г. Владимир, </w:t>
            </w:r>
            <w:proofErr w:type="spellStart"/>
            <w:r w:rsidRPr="00291A6F">
              <w:rPr>
                <w:color w:val="000000"/>
              </w:rPr>
              <w:t>пр-кт</w:t>
            </w:r>
            <w:proofErr w:type="spellEnd"/>
            <w:r w:rsidRPr="00291A6F">
              <w:rPr>
                <w:color w:val="000000"/>
              </w:rPr>
              <w:t xml:space="preserve"> Ленина, д. 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бщество с ограниченной ответственностью «Весна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291A6F" w:rsidRDefault="00A43B3B" w:rsidP="00A43B3B">
            <w:pPr>
              <w:rPr>
                <w:color w:val="000000"/>
              </w:rPr>
            </w:pPr>
            <w:r w:rsidRPr="00291A6F">
              <w:rPr>
                <w:color w:val="000000"/>
              </w:rPr>
              <w:t xml:space="preserve">600015, Владимирская обл., г. Владимир, </w:t>
            </w:r>
            <w:proofErr w:type="spellStart"/>
            <w:proofErr w:type="gramStart"/>
            <w:r w:rsidRPr="00291A6F">
              <w:rPr>
                <w:color w:val="000000"/>
              </w:rPr>
              <w:t>ул</w:t>
            </w:r>
            <w:proofErr w:type="spellEnd"/>
            <w:proofErr w:type="gramEnd"/>
            <w:r w:rsidRPr="00291A6F">
              <w:rPr>
                <w:color w:val="000000"/>
              </w:rPr>
              <w:t xml:space="preserve"> Чайковского, д. 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>Общество с ограниченной ответственностью «РМ-Логистик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291A6F" w:rsidRDefault="00A43B3B" w:rsidP="00A43B3B">
            <w:pPr>
              <w:rPr>
                <w:color w:val="000000"/>
              </w:rPr>
            </w:pPr>
            <w:r w:rsidRPr="000A3B0C">
              <w:rPr>
                <w:color w:val="000000"/>
              </w:rPr>
              <w:t>117519, г. Москва, Варшавское шоссе, д. 1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A43B3B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r>
              <w:t xml:space="preserve">Закрытое акционерное общество </w:t>
            </w:r>
          </w:p>
          <w:p w:rsidR="00A43B3B" w:rsidRDefault="00A43B3B" w:rsidP="00A43B3B">
            <w:r>
              <w:t>«</w:t>
            </w:r>
            <w:proofErr w:type="spellStart"/>
            <w:r>
              <w:t>Дориал</w:t>
            </w:r>
            <w:proofErr w:type="spellEnd"/>
            <w: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0A3B0C" w:rsidRDefault="00A43B3B" w:rsidP="00A43B3B">
            <w:pPr>
              <w:rPr>
                <w:color w:val="000000"/>
              </w:rPr>
            </w:pPr>
            <w:r w:rsidRPr="000A3B0C">
              <w:rPr>
                <w:color w:val="000000"/>
              </w:rPr>
              <w:t>127322, г. Москва, ул. Яблочкова, д. 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3B" w:rsidRPr="00AC3010" w:rsidRDefault="00A43B3B" w:rsidP="00A43B3B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3B5683">
            <w:r>
              <w:t>Васильева Наталия Валентин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0A3B0C" w:rsidRDefault="00FF2396" w:rsidP="003B5683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3B5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4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A43B3B">
            <w:pPr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3B5683">
            <w:proofErr w:type="spellStart"/>
            <w:r>
              <w:t>Мартиновскис</w:t>
            </w:r>
            <w:proofErr w:type="spellEnd"/>
            <w:r>
              <w:t xml:space="preserve"> </w:t>
            </w:r>
            <w:proofErr w:type="spellStart"/>
            <w:r>
              <w:t>Эрикс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0A3B0C" w:rsidRDefault="00FF2396" w:rsidP="003B5683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3B5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05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3B5683">
            <w:proofErr w:type="spellStart"/>
            <w:r>
              <w:t>Сулард</w:t>
            </w:r>
            <w:proofErr w:type="spellEnd"/>
            <w:r>
              <w:t xml:space="preserve"> </w:t>
            </w:r>
            <w:proofErr w:type="spellStart"/>
            <w:r>
              <w:t>Ксавьер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0A3B0C" w:rsidRDefault="00FF2396" w:rsidP="003B5683">
            <w:pPr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3B5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05.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r w:rsidRPr="00AC3010">
              <w:t>Анисимов Денис Владими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r w:rsidRPr="00AC301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930EAA" w:rsidRDefault="00FF2396" w:rsidP="003B5683">
            <w:pPr>
              <w:jc w:val="center"/>
            </w:pPr>
            <w:r>
              <w:t>04.06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</w:tr>
      <w:tr w:rsidR="00FF2396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Default="00FF2396" w:rsidP="00A43B3B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roofErr w:type="spellStart"/>
            <w:r w:rsidRPr="00AC3010">
              <w:t>Коржова</w:t>
            </w:r>
            <w:proofErr w:type="spellEnd"/>
            <w:r w:rsidRPr="00AC3010">
              <w:t xml:space="preserve"> Анна Александр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567821" w:rsidRDefault="00FF2396" w:rsidP="003B5683">
            <w:pPr>
              <w:rPr>
                <w:rStyle w:val="SUBST"/>
                <w:bCs w:val="0"/>
                <w:iCs w:val="0"/>
              </w:rPr>
            </w:pPr>
            <w:r w:rsidRPr="00AC3010">
              <w:rPr>
                <w:b/>
                <w:i/>
              </w:rPr>
              <w:t>Лицо является един</w:t>
            </w:r>
            <w:r>
              <w:rPr>
                <w:b/>
                <w:i/>
              </w:rPr>
              <w:t>оличным исполнительным органом.</w:t>
            </w:r>
          </w:p>
          <w:p w:rsidR="00FF2396" w:rsidRPr="00567821" w:rsidRDefault="00FF2396" w:rsidP="003B5683">
            <w:pPr>
              <w:rPr>
                <w:rStyle w:val="SUBST"/>
                <w:bCs w:val="0"/>
                <w:iCs w:val="0"/>
              </w:rPr>
            </w:pPr>
            <w:r w:rsidRPr="00AC3010">
              <w:rPr>
                <w:rStyle w:val="SUBST"/>
              </w:rPr>
              <w:t>Лицо принадлежит к той группе лиц,</w:t>
            </w:r>
            <w:r>
              <w:rPr>
                <w:rStyle w:val="SUBST"/>
              </w:rPr>
              <w:t xml:space="preserve">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4.06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6" w:rsidRPr="00AC3010" w:rsidRDefault="00FF2396" w:rsidP="003B5683">
            <w:pPr>
              <w:jc w:val="center"/>
            </w:pPr>
            <w:r w:rsidRPr="00AC3010">
              <w:t>-</w:t>
            </w:r>
          </w:p>
        </w:tc>
      </w:tr>
      <w:tr w:rsidR="003B5683" w:rsidRPr="00AC3010" w:rsidTr="00A43B3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5683" w:rsidP="00A43B3B">
            <w:pPr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r>
              <w:t>Сумарокова Татьяна Александр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pPr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5683" w:rsidP="003B5683">
            <w:pPr>
              <w:rPr>
                <w:rStyle w:val="SUBST"/>
              </w:rPr>
            </w:pPr>
            <w:r>
              <w:rPr>
                <w:rStyle w:val="SUBST"/>
              </w:rPr>
              <w:t>Ч</w:t>
            </w:r>
            <w:r w:rsidRPr="00AC3010">
              <w:rPr>
                <w:rStyle w:val="SUBST"/>
              </w:rPr>
              <w:t>лен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6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AC3010" w:rsidRDefault="003B5683" w:rsidP="003B5683">
            <w:pPr>
              <w:jc w:val="center"/>
            </w:pPr>
            <w:r w:rsidRPr="00AC3010">
              <w:t>-</w:t>
            </w:r>
          </w:p>
        </w:tc>
      </w:tr>
    </w:tbl>
    <w:p w:rsidR="00804C9B" w:rsidRDefault="00804C9B" w:rsidP="00804C9B"/>
    <w:p w:rsidR="00804C9B" w:rsidRDefault="00804C9B" w:rsidP="00804C9B"/>
    <w:p w:rsidR="00804C9B" w:rsidRDefault="00804C9B" w:rsidP="00804C9B"/>
    <w:p w:rsidR="00804C9B" w:rsidRDefault="00804C9B" w:rsidP="00804C9B"/>
    <w:p w:rsidR="00D123F4" w:rsidRDefault="00D123F4"/>
    <w:sectPr w:rsidR="00D123F4" w:rsidSect="00804C9B"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26478"/>
    <w:multiLevelType w:val="hybridMultilevel"/>
    <w:tmpl w:val="35DC97F2"/>
    <w:lvl w:ilvl="0" w:tplc="EB604276">
      <w:start w:val="1"/>
      <w:numFmt w:val="decimal"/>
      <w:lvlText w:val="%1."/>
      <w:lvlJc w:val="left"/>
      <w:pPr>
        <w:ind w:left="1505" w:hanging="72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B"/>
    <w:rsid w:val="00092A49"/>
    <w:rsid w:val="000A3B0C"/>
    <w:rsid w:val="000A47D6"/>
    <w:rsid w:val="00172596"/>
    <w:rsid w:val="0017599A"/>
    <w:rsid w:val="00180B6B"/>
    <w:rsid w:val="001A1C35"/>
    <w:rsid w:val="001C6C71"/>
    <w:rsid w:val="00247437"/>
    <w:rsid w:val="00291A6F"/>
    <w:rsid w:val="002E3CF5"/>
    <w:rsid w:val="00355708"/>
    <w:rsid w:val="00380D3E"/>
    <w:rsid w:val="003B5683"/>
    <w:rsid w:val="00444BBC"/>
    <w:rsid w:val="004B6280"/>
    <w:rsid w:val="004C40F0"/>
    <w:rsid w:val="00567821"/>
    <w:rsid w:val="005918D1"/>
    <w:rsid w:val="005A4A20"/>
    <w:rsid w:val="005E3082"/>
    <w:rsid w:val="00804C9B"/>
    <w:rsid w:val="008067E3"/>
    <w:rsid w:val="008106E9"/>
    <w:rsid w:val="00930EAA"/>
    <w:rsid w:val="009C3B2C"/>
    <w:rsid w:val="00A43B3B"/>
    <w:rsid w:val="00BA5EB5"/>
    <w:rsid w:val="00BB0850"/>
    <w:rsid w:val="00C638D3"/>
    <w:rsid w:val="00CF384E"/>
    <w:rsid w:val="00D123F4"/>
    <w:rsid w:val="00D36D32"/>
    <w:rsid w:val="00DD63E4"/>
    <w:rsid w:val="00E2336C"/>
    <w:rsid w:val="00F05DBE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804C9B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basedOn w:val="a0"/>
    <w:uiPriority w:val="99"/>
    <w:semiHidden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804C9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804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804C9B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04C9B"/>
    <w:rPr>
      <w:color w:val="0000FF"/>
      <w:u w:val="single"/>
    </w:rPr>
  </w:style>
  <w:style w:type="character" w:customStyle="1" w:styleId="-">
    <w:name w:val="Проспект -"/>
    <w:rsid w:val="00804C9B"/>
    <w:rPr>
      <w:b/>
      <w:bCs/>
      <w:i/>
      <w:iCs/>
      <w:lang w:val="ru-RU"/>
    </w:rPr>
  </w:style>
  <w:style w:type="character" w:customStyle="1" w:styleId="SUBST">
    <w:name w:val="__SUBST"/>
    <w:rsid w:val="00804C9B"/>
    <w:rPr>
      <w:b/>
      <w:bCs/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804C9B"/>
    <w:pPr>
      <w:autoSpaceDE/>
      <w:autoSpaceDN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804C9B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basedOn w:val="a0"/>
    <w:uiPriority w:val="99"/>
    <w:semiHidden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804C9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804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804C9B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04C9B"/>
    <w:rPr>
      <w:color w:val="0000FF"/>
      <w:u w:val="single"/>
    </w:rPr>
  </w:style>
  <w:style w:type="character" w:customStyle="1" w:styleId="-">
    <w:name w:val="Проспект -"/>
    <w:rsid w:val="00804C9B"/>
    <w:rPr>
      <w:b/>
      <w:bCs/>
      <w:i/>
      <w:iCs/>
      <w:lang w:val="ru-RU"/>
    </w:rPr>
  </w:style>
  <w:style w:type="character" w:customStyle="1" w:styleId="SUBST">
    <w:name w:val="__SUBST"/>
    <w:rsid w:val="00804C9B"/>
    <w:rPr>
      <w:b/>
      <w:bCs/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804C9B"/>
    <w:pPr>
      <w:autoSpaceDE/>
      <w:autoSpaceDN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5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518F-7698-4349-BE0B-384F1E72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SL</cp:lastModifiedBy>
  <cp:revision>5</cp:revision>
  <dcterms:created xsi:type="dcterms:W3CDTF">2015-07-01T10:57:00Z</dcterms:created>
  <dcterms:modified xsi:type="dcterms:W3CDTF">2015-07-02T06:29:00Z</dcterms:modified>
</cp:coreProperties>
</file>